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CDCE" w14:textId="09E23E9E" w:rsidR="00426B5E" w:rsidRPr="004C2BEC" w:rsidRDefault="006B1F47" w:rsidP="006B1F47">
      <w:pPr>
        <w:spacing w:before="120" w:after="0"/>
        <w:rPr>
          <w:rFonts w:ascii="Kalpurush" w:hAnsi="Kalpurush" w:cs="Kalpurush"/>
          <w:sz w:val="24"/>
          <w:szCs w:val="24"/>
        </w:rPr>
      </w:pPr>
      <w:r w:rsidRPr="004C2BEC">
        <w:rPr>
          <w:rFonts w:ascii="Siyam Rupali" w:hAnsi="Siyam Rupali" w:cs="Siyam Rupali"/>
          <w:b/>
          <w:bCs/>
          <w:sz w:val="28"/>
          <w:szCs w:val="28"/>
        </w:rPr>
        <w:drawing>
          <wp:anchor distT="0" distB="0" distL="114300" distR="114300" simplePos="0" relativeHeight="251659264" behindDoc="0" locked="0" layoutInCell="1" allowOverlap="1" wp14:anchorId="4788D7AA" wp14:editId="02937CA5">
            <wp:simplePos x="0" y="0"/>
            <wp:positionH relativeFrom="margin">
              <wp:posOffset>0</wp:posOffset>
            </wp:positionH>
            <wp:positionV relativeFrom="paragraph">
              <wp:posOffset>100965</wp:posOffset>
            </wp:positionV>
            <wp:extent cx="176530" cy="176530"/>
            <wp:effectExtent l="0" t="0" r="0" b="0"/>
            <wp:wrapSquare wrapText="bothSides"/>
            <wp:docPr id="4" name="Graphic 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ullsey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530" cy="176530"/>
                    </a:xfrm>
                    <a:prstGeom prst="rect">
                      <a:avLst/>
                    </a:prstGeom>
                  </pic:spPr>
                </pic:pic>
              </a:graphicData>
            </a:graphic>
          </wp:anchor>
        </w:drawing>
      </w:r>
      <w:r w:rsidR="00426B5E" w:rsidRPr="004C2BEC">
        <w:rPr>
          <w:rFonts w:ascii="Siyam Rupali" w:hAnsi="Siyam Rupali" w:cs="Siyam Rupali"/>
          <w:b/>
          <w:bCs/>
          <w:sz w:val="24"/>
          <w:szCs w:val="24"/>
        </w:rPr>
        <w:t>৪.৩ প্রোগ্রামিং ল্যাঙ্গুয়েজ</w:t>
      </w:r>
    </w:p>
    <w:p w14:paraId="756B4EEA" w14:textId="739DC2A5" w:rsidR="00172F5C" w:rsidRPr="001B7F16" w:rsidRDefault="00426B5E" w:rsidP="001B7F16">
      <w:pPr>
        <w:spacing w:before="120" w:after="240"/>
        <w:jc w:val="center"/>
        <w:rPr>
          <w:rFonts w:ascii="Siyam Rupali" w:hAnsi="Siyam Rupali" w:cs="Siyam Rupali"/>
          <w:b/>
          <w:bCs/>
          <w:sz w:val="26"/>
          <w:szCs w:val="26"/>
        </w:rPr>
      </w:pPr>
      <w:r>
        <w:rPr>
          <w:rFonts w:ascii="Siyam Rupali" w:hAnsi="Siyam Rupali" w:cs="Siyam Rupali"/>
          <w:b/>
          <w:bCs/>
          <w:sz w:val="26"/>
          <w:szCs w:val="26"/>
        </w:rPr>
        <w:drawing>
          <wp:inline distT="0" distB="0" distL="0" distR="0" wp14:anchorId="06412D1B" wp14:editId="0A835419">
            <wp:extent cx="3308567" cy="160316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3338089" cy="1617474"/>
                    </a:xfrm>
                    <a:prstGeom prst="rect">
                      <a:avLst/>
                    </a:prstGeom>
                  </pic:spPr>
                </pic:pic>
              </a:graphicData>
            </a:graphic>
          </wp:inline>
        </w:drawing>
      </w:r>
    </w:p>
    <w:p w14:paraId="0BDF5DC0" w14:textId="65B84742" w:rsidR="002E53DC" w:rsidRPr="00334985" w:rsidRDefault="007767A2" w:rsidP="002E53DC">
      <w:pPr>
        <w:spacing w:after="120"/>
        <w:jc w:val="both"/>
        <w:rPr>
          <w:rFonts w:ascii="Kalpurush" w:hAnsi="Kalpurush" w:cs="Kalpurush"/>
          <w:sz w:val="20"/>
          <w:szCs w:val="20"/>
        </w:rPr>
      </w:pPr>
      <w:r>
        <w:rPr>
          <w:rFonts w:ascii="Kalpurush" w:hAnsi="Kalpurush" w:cs="Kalpurush"/>
        </w:rPr>
        <w:t xml:space="preserve">    </w:t>
      </w:r>
      <w:r w:rsidR="00BC3097">
        <w:rPr>
          <w:rFonts w:ascii="Kalpurush" w:hAnsi="Kalpurush" w:cs="Kalpurush"/>
        </w:rPr>
        <w:tab/>
      </w:r>
      <w:r w:rsidR="008850F4" w:rsidRPr="00334985">
        <w:rPr>
          <w:rFonts w:ascii="Kalpurush" w:hAnsi="Kalpurush" w:cs="Kalpurush"/>
          <w:sz w:val="20"/>
          <w:szCs w:val="20"/>
        </w:rPr>
        <w:t xml:space="preserve">কম্পিউটার </w:t>
      </w:r>
      <w:r w:rsidR="002E53DC" w:rsidRPr="00334985">
        <w:rPr>
          <w:rFonts w:ascii="Kalpurush" w:hAnsi="Kalpurush" w:cs="Kalpurush"/>
          <w:sz w:val="20"/>
          <w:szCs w:val="20"/>
        </w:rPr>
        <w:t xml:space="preserve">বা </w:t>
      </w:r>
      <w:r w:rsidR="008850F4" w:rsidRPr="00334985">
        <w:rPr>
          <w:rFonts w:ascii="Kalpurush" w:hAnsi="Kalpurush" w:cs="Kalpurush"/>
          <w:sz w:val="20"/>
          <w:szCs w:val="20"/>
        </w:rPr>
        <w:t>মেশিন মানুষের ভাষা বুঝতে পারে না</w:t>
      </w:r>
      <w:r w:rsidR="002E53DC" w:rsidRPr="00334985">
        <w:rPr>
          <w:rFonts w:ascii="Kalpurush" w:hAnsi="Kalpurush" w:cs="Kalpurush"/>
          <w:sz w:val="20"/>
          <w:szCs w:val="20"/>
        </w:rPr>
        <w:t>। যদিও আমরা কম্পিউটার ব্যবহারের সময় বাংলা কিংবা ইংরেজিতে কাজ করি, কম্পিউটার মূলত অন্য একটি ভাষায় আমাদের কাজগুলোকে প্রসেস</w:t>
      </w:r>
      <w:r w:rsidR="00723C46" w:rsidRPr="00334985">
        <w:rPr>
          <w:rFonts w:ascii="Kalpurush" w:hAnsi="Kalpurush" w:cs="Kalpurush"/>
          <w:sz w:val="20"/>
          <w:szCs w:val="20"/>
        </w:rPr>
        <w:t xml:space="preserve"> বা প্রক্রিয়া</w:t>
      </w:r>
      <w:r w:rsidR="002E53DC" w:rsidRPr="00334985">
        <w:rPr>
          <w:rFonts w:ascii="Kalpurush" w:hAnsi="Kalpurush" w:cs="Kalpurush"/>
          <w:sz w:val="20"/>
          <w:szCs w:val="20"/>
        </w:rPr>
        <w:t xml:space="preserve"> করে। আর সে ভাষাটি হল বাইনারি। বাইনারি হলো 2 ভিত্তিক সংখ্যা ব্যবস্থা। আমরা দৈনন্দিন জীবনে দশভিত্তিক সংখ্যাব্যবস্থা ব্যবহার করে থাকি। কিন্তু কম্পিউটার তার সুবিধার জন্য বাইনারিতে সকল কাজ করে। বাইনারিতে কেবল দুটি অংক 0 এবং 1 ব্যবহার করা হয়। এখানে এই দুটি অংক </w:t>
      </w:r>
      <w:r w:rsidR="00D27106" w:rsidRPr="00334985">
        <w:rPr>
          <w:rFonts w:ascii="Kalpurush" w:hAnsi="Kalpurush" w:cs="Kalpurush"/>
          <w:sz w:val="20"/>
          <w:szCs w:val="20"/>
        </w:rPr>
        <w:t>দ্বারা</w:t>
      </w:r>
      <w:r w:rsidR="002E53DC" w:rsidRPr="00334985">
        <w:rPr>
          <w:rFonts w:ascii="Kalpurush" w:hAnsi="Kalpurush" w:cs="Kalpurush"/>
          <w:sz w:val="20"/>
          <w:szCs w:val="20"/>
        </w:rPr>
        <w:t xml:space="preserve"> প্রতিটি বিটকে প্রকাশ করা হয়।</w:t>
      </w:r>
      <w:r w:rsidR="006338F8" w:rsidRPr="00334985">
        <w:rPr>
          <w:rFonts w:ascii="Kalpurush" w:hAnsi="Kalpurush" w:cs="Kalpurush"/>
          <w:sz w:val="20"/>
          <w:szCs w:val="20"/>
        </w:rPr>
        <w:t xml:space="preserve"> </w:t>
      </w:r>
      <w:r w:rsidR="0002589D" w:rsidRPr="00334985">
        <w:rPr>
          <w:rFonts w:ascii="Kalpurush" w:hAnsi="Kalpurush" w:cs="Kalpurush"/>
          <w:sz w:val="20"/>
          <w:szCs w:val="20"/>
        </w:rPr>
        <w:t>কম্পিউটার হলো আসলে গণনা করার যন্ত্র</w:t>
      </w:r>
      <w:r w:rsidR="009D1F45" w:rsidRPr="00334985">
        <w:rPr>
          <w:rFonts w:ascii="Kalpurush" w:hAnsi="Kalpurush" w:cs="Kalpurush"/>
          <w:sz w:val="20"/>
          <w:szCs w:val="20"/>
        </w:rPr>
        <w:t>। আমরা কম্পিউটার দিয়ে গান শুনি, ছবি আঁকি, গেম খেলি, যাই করি না কেন, এটি কেবল বোঝে বাইনারি অর্থাৎ 0 এবং 1</w:t>
      </w:r>
      <w:r w:rsidR="00723C46" w:rsidRPr="00334985">
        <w:rPr>
          <w:rFonts w:ascii="Kalpurush" w:hAnsi="Kalpurush" w:cs="Kalpurush"/>
          <w:sz w:val="20"/>
          <w:szCs w:val="20"/>
        </w:rPr>
        <w:t xml:space="preserve"> এর হিসাব</w:t>
      </w:r>
      <w:r w:rsidR="009D1F45" w:rsidRPr="00334985">
        <w:rPr>
          <w:rFonts w:ascii="Kalpurush" w:hAnsi="Kalpurush" w:cs="Kalpurush"/>
          <w:sz w:val="20"/>
          <w:szCs w:val="20"/>
        </w:rPr>
        <w:t>। কম্পিউটার কিন্তু সব কাজই এই 0 এবং 1 এর গণনার সাহায্য করে থাকে।</w:t>
      </w:r>
    </w:p>
    <w:p w14:paraId="15A10E1A" w14:textId="77777777" w:rsidR="004C2BEC" w:rsidRDefault="002E53DC" w:rsidP="0047342F">
      <w:pPr>
        <w:spacing w:after="120"/>
        <w:jc w:val="both"/>
        <w:rPr>
          <w:rFonts w:ascii="Kalpurush" w:hAnsi="Kalpurush" w:cs="Kalpurush"/>
          <w:sz w:val="20"/>
          <w:szCs w:val="20"/>
        </w:rPr>
      </w:pPr>
      <w:r w:rsidRPr="00334985">
        <w:rPr>
          <w:rFonts w:ascii="Kalpurush" w:hAnsi="Kalpurush" w:cs="Kalpurush"/>
          <w:sz w:val="20"/>
          <w:szCs w:val="20"/>
        </w:rPr>
        <w:tab/>
        <w:t>কিন্তু বাইনারিতে কাজ করা মানুষের জন্য একটু কঠিন। তাই বিভিন্ন ধরনের প্রোগ্রামিং ল্যাঙ্গুয়েজের বা মেশিন ল্যাঙ্গুয়েজের সৃষ্টি হয়েছে। মানুষ প্রোগ্রামিং ল্যাঙ্গুয়েজগুলো ব্যবহার করে কম্পিউটারকে বিভিন্ন নির্দেশ</w:t>
      </w:r>
      <w:r w:rsidR="00723C46" w:rsidRPr="00334985">
        <w:rPr>
          <w:rFonts w:ascii="Kalpurush" w:hAnsi="Kalpurush" w:cs="Kalpurush"/>
          <w:sz w:val="20"/>
          <w:szCs w:val="20"/>
        </w:rPr>
        <w:t>না</w:t>
      </w:r>
      <w:r w:rsidRPr="00334985">
        <w:rPr>
          <w:rFonts w:ascii="Kalpurush" w:hAnsi="Kalpurush" w:cs="Kalpurush"/>
          <w:sz w:val="20"/>
          <w:szCs w:val="20"/>
        </w:rPr>
        <w:t xml:space="preserve"> বা Instruction দেয়</w:t>
      </w:r>
      <w:r w:rsidR="00FD0016" w:rsidRPr="00334985">
        <w:rPr>
          <w:rFonts w:ascii="Kalpurush" w:hAnsi="Kalpurush" w:cs="Kalpurush"/>
          <w:sz w:val="20"/>
          <w:szCs w:val="20"/>
        </w:rPr>
        <w:t xml:space="preserve">। </w:t>
      </w:r>
      <w:r w:rsidRPr="00334985">
        <w:rPr>
          <w:rFonts w:ascii="Kalpurush" w:hAnsi="Kalpurush" w:cs="Kalpurush"/>
          <w:sz w:val="20"/>
          <w:szCs w:val="20"/>
        </w:rPr>
        <w:t xml:space="preserve">প্রোগ্রামিং ল্যাংগুয়েজের </w:t>
      </w:r>
      <w:r w:rsidR="00FD0016" w:rsidRPr="00334985">
        <w:rPr>
          <w:rFonts w:ascii="Kalpurush" w:hAnsi="Kalpurush" w:cs="Kalpurush"/>
          <w:sz w:val="20"/>
          <w:szCs w:val="20"/>
        </w:rPr>
        <w:t>কম্পাইলার</w:t>
      </w:r>
      <w:r w:rsidRPr="00334985">
        <w:rPr>
          <w:rFonts w:ascii="Kalpurush" w:hAnsi="Kalpurush" w:cs="Kalpurush"/>
          <w:sz w:val="20"/>
          <w:szCs w:val="20"/>
        </w:rPr>
        <w:t xml:space="preserve"> </w:t>
      </w:r>
      <w:r w:rsidR="00FD0016" w:rsidRPr="00334985">
        <w:rPr>
          <w:rFonts w:ascii="Kalpurush" w:hAnsi="Kalpurush" w:cs="Kalpurush"/>
          <w:sz w:val="20"/>
          <w:szCs w:val="20"/>
        </w:rPr>
        <w:t>Instruction-</w:t>
      </w:r>
      <w:r w:rsidRPr="00334985">
        <w:rPr>
          <w:rFonts w:ascii="Kalpurush" w:hAnsi="Kalpurush" w:cs="Kalpurush"/>
          <w:sz w:val="20"/>
          <w:szCs w:val="20"/>
        </w:rPr>
        <w:t xml:space="preserve">গুলোকে বাইনারিতে </w:t>
      </w:r>
      <w:r w:rsidR="00FD0016" w:rsidRPr="00334985">
        <w:rPr>
          <w:rFonts w:ascii="Kalpurush" w:hAnsi="Kalpurush" w:cs="Kalpurush"/>
          <w:sz w:val="20"/>
          <w:szCs w:val="20"/>
        </w:rPr>
        <w:t>C</w:t>
      </w:r>
      <w:r w:rsidR="00B45691" w:rsidRPr="00334985">
        <w:rPr>
          <w:rFonts w:ascii="Kalpurush" w:hAnsi="Kalpurush" w:cs="Kalpurush"/>
          <w:sz w:val="20"/>
          <w:szCs w:val="20"/>
        </w:rPr>
        <w:t>ompile</w:t>
      </w:r>
      <w:r w:rsidRPr="00334985">
        <w:rPr>
          <w:rFonts w:ascii="Kalpurush" w:hAnsi="Kalpurush" w:cs="Kalpurush"/>
          <w:sz w:val="20"/>
          <w:szCs w:val="20"/>
        </w:rPr>
        <w:t xml:space="preserve"> করে কম্পিউটারের বোধগম্য করে তোলে</w:t>
      </w:r>
      <w:r w:rsidR="00FD0016" w:rsidRPr="00334985">
        <w:rPr>
          <w:rFonts w:ascii="Kalpurush" w:hAnsi="Kalpurush" w:cs="Kalpurush"/>
          <w:sz w:val="20"/>
          <w:szCs w:val="20"/>
        </w:rPr>
        <w:t>। প্রোগ্রামিং শেখার প্রথম ধাপ হলো একটি প্রোগ্রামিং ল্যাঙ্গুয়েজের বেসিক কনসেপ্ট গুলো আয়ত্ত করা।</w:t>
      </w:r>
    </w:p>
    <w:p w14:paraId="61109861" w14:textId="36668249" w:rsidR="00DA4406" w:rsidRPr="00334985" w:rsidRDefault="0016232A" w:rsidP="0047342F">
      <w:pPr>
        <w:spacing w:after="120"/>
        <w:jc w:val="both"/>
        <w:rPr>
          <w:rFonts w:ascii="Kalpurush" w:hAnsi="Kalpurush" w:cs="Kalpurush"/>
          <w:sz w:val="20"/>
          <w:szCs w:val="20"/>
        </w:rPr>
      </w:pPr>
      <w:r w:rsidRPr="00334985">
        <w:rPr>
          <w:rFonts w:ascii="Kalpurush" w:hAnsi="Kalpurush" w:cs="Kalpurush"/>
          <w:sz w:val="20"/>
          <w:szCs w:val="20"/>
        </w:rPr>
        <w:tab/>
      </w:r>
      <w:r w:rsidR="00723C46" w:rsidRPr="00334985">
        <w:rPr>
          <w:rFonts w:ascii="Kalpurush" w:hAnsi="Kalpurush" w:cs="Kalpurush"/>
          <w:sz w:val="20"/>
          <w:szCs w:val="20"/>
        </w:rPr>
        <w:t xml:space="preserve">আমরা </w:t>
      </w:r>
      <w:r w:rsidRPr="00334985">
        <w:rPr>
          <w:rFonts w:ascii="Kalpurush" w:hAnsi="Kalpurush" w:cs="Kalpurush"/>
          <w:sz w:val="20"/>
          <w:szCs w:val="20"/>
        </w:rPr>
        <w:t xml:space="preserve">প্রোগ্রামিং ল্যাঙ্গুয়েজগুলোকে সাধারণ ভাষার সঙ্গে তুলনা </w:t>
      </w:r>
      <w:r w:rsidR="00723C46" w:rsidRPr="00334985">
        <w:rPr>
          <w:rFonts w:ascii="Kalpurush" w:hAnsi="Kalpurush" w:cs="Kalpurush"/>
          <w:sz w:val="20"/>
          <w:szCs w:val="20"/>
        </w:rPr>
        <w:t>করতে পারি</w:t>
      </w:r>
      <w:r w:rsidRPr="00334985">
        <w:rPr>
          <w:rFonts w:ascii="Kalpurush" w:hAnsi="Kalpurush" w:cs="Kalpurush"/>
          <w:sz w:val="20"/>
          <w:szCs w:val="20"/>
        </w:rPr>
        <w:t xml:space="preserve">। পার্থক্য শুধু এতটুকু যে, সাধারণ ভাষা ব্যবহার করে আমরা মানুষের সাথে মনের ভাব </w:t>
      </w:r>
      <w:r w:rsidRPr="00334985">
        <w:rPr>
          <w:rFonts w:ascii="Kalpurush" w:hAnsi="Kalpurush" w:cs="Kalpurush"/>
          <w:sz w:val="20"/>
          <w:szCs w:val="20"/>
        </w:rPr>
        <w:lastRenderedPageBreak/>
        <w:t>প্রকাশ করি। অপরদিকে, প্রোগ্রামিং ল্যাঙ্গুয়েজ ব্যবহার করে আমরা মেশিনগুলোর সাথে যোগাযোগ করি বা তাদেরকে বিভিন্ন ধরনের নির্দেশনা দেই।</w:t>
      </w:r>
      <w:r w:rsidR="00DA4406" w:rsidRPr="00334985">
        <w:rPr>
          <w:rFonts w:ascii="Kalpurush" w:hAnsi="Kalpurush" w:cs="Kalpurush"/>
          <w:sz w:val="20"/>
          <w:szCs w:val="20"/>
        </w:rPr>
        <w:t xml:space="preserve"> পৃথিবীতে ভাষার সংখ্যা সাড়ে তিন হাজারেরও বেশি। ভাষার মতো প্রোগ্রামিং ল্যাংগুয়েজেরও সংখ্যা অনেক বেশি। Wikipedia-র মতে, পৃথিবীতে প্রায় 700</w:t>
      </w:r>
      <w:r w:rsidR="005060E2" w:rsidRPr="00334985">
        <w:rPr>
          <w:sz w:val="20"/>
          <w:szCs w:val="20"/>
        </w:rPr>
        <w:t xml:space="preserve"> </w:t>
      </w:r>
      <w:r w:rsidR="005060E2" w:rsidRPr="00334985">
        <w:rPr>
          <w:rFonts w:ascii="Kalpurush" w:hAnsi="Kalpurush" w:cs="Kalpurush"/>
          <w:sz w:val="20"/>
          <w:szCs w:val="20"/>
        </w:rPr>
        <w:t>টি</w:t>
      </w:r>
      <w:r w:rsidR="00DA4406" w:rsidRPr="00334985">
        <w:rPr>
          <w:rFonts w:ascii="Kalpurush" w:hAnsi="Kalpurush" w:cs="Kalpurush"/>
          <w:sz w:val="20"/>
          <w:szCs w:val="20"/>
        </w:rPr>
        <w:t xml:space="preserve"> প্রোগ্রামিং ল্যাঙ্গুয়েজ রয়েছে। কিছু জনপ্রিয়</w:t>
      </w:r>
      <w:r w:rsidR="00723C46" w:rsidRPr="00334985">
        <w:rPr>
          <w:rFonts w:ascii="Kalpurush" w:hAnsi="Kalpurush" w:cs="Kalpurush"/>
          <w:sz w:val="20"/>
          <w:szCs w:val="20"/>
        </w:rPr>
        <w:t xml:space="preserve"> </w:t>
      </w:r>
      <w:r w:rsidR="00DA4406" w:rsidRPr="00334985">
        <w:rPr>
          <w:rFonts w:ascii="Kalpurush" w:hAnsi="Kalpurush" w:cs="Kalpurush"/>
          <w:sz w:val="20"/>
          <w:szCs w:val="20"/>
        </w:rPr>
        <w:t>ও</w:t>
      </w:r>
      <w:r w:rsidR="00723C46" w:rsidRPr="00334985">
        <w:rPr>
          <w:rFonts w:ascii="Kalpurush" w:hAnsi="Kalpurush" w:cs="Kalpurush"/>
          <w:sz w:val="20"/>
          <w:szCs w:val="20"/>
        </w:rPr>
        <w:t xml:space="preserve"> </w:t>
      </w:r>
      <w:r w:rsidR="00DA4406" w:rsidRPr="00334985">
        <w:rPr>
          <w:rFonts w:ascii="Kalpurush" w:hAnsi="Kalpurush" w:cs="Kalpurush"/>
          <w:sz w:val="20"/>
          <w:szCs w:val="20"/>
        </w:rPr>
        <w:t>বহুল ব্যবহৃত প্রোগ্রামিং ল্যাংগুয়েজের নাম হল</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পাইথন</w:t>
      </w:r>
      <w:r w:rsidR="00E231E8" w:rsidRPr="00334985">
        <w:rPr>
          <w:rFonts w:ascii="Kalpurush" w:hAnsi="Kalpurush" w:cs="Kalpurush"/>
          <w:sz w:val="20"/>
          <w:szCs w:val="20"/>
        </w:rPr>
        <w:t xml:space="preserve"> (Python)</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জাভাস্ক্রিপ</w:t>
      </w:r>
      <w:r w:rsidR="00E231E8" w:rsidRPr="00334985">
        <w:rPr>
          <w:rFonts w:ascii="Kalpurush" w:hAnsi="Kalpurush" w:cs="Kalpurush"/>
          <w:sz w:val="20"/>
          <w:szCs w:val="20"/>
        </w:rPr>
        <w:t xml:space="preserve"> (JavaScript)</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জাভা</w:t>
      </w:r>
      <w:r w:rsidR="00E231E8" w:rsidRPr="00334985">
        <w:rPr>
          <w:rFonts w:ascii="Kalpurush" w:hAnsi="Kalpurush" w:cs="Kalpurush"/>
          <w:sz w:val="20"/>
          <w:szCs w:val="20"/>
        </w:rPr>
        <w:t xml:space="preserve"> (Java)</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সি</w:t>
      </w:r>
      <w:r w:rsidR="00E231E8" w:rsidRPr="00334985">
        <w:rPr>
          <w:rFonts w:ascii="Kalpurush" w:hAnsi="Kalpurush" w:cs="Kalpurush"/>
          <w:sz w:val="20"/>
          <w:szCs w:val="20"/>
        </w:rPr>
        <w:t xml:space="preserve"> (C)</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সি++</w:t>
      </w:r>
      <w:r w:rsidR="00E231E8" w:rsidRPr="00334985">
        <w:rPr>
          <w:rFonts w:ascii="Kalpurush" w:hAnsi="Kalpurush" w:cs="Kalpurush"/>
          <w:sz w:val="20"/>
          <w:szCs w:val="20"/>
        </w:rPr>
        <w:t xml:space="preserve"> (C++)</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সুইফট</w:t>
      </w:r>
      <w:r w:rsidR="00E231E8" w:rsidRPr="00334985">
        <w:rPr>
          <w:rFonts w:ascii="Kalpurush" w:hAnsi="Kalpurush" w:cs="Kalpurush"/>
          <w:sz w:val="20"/>
          <w:szCs w:val="20"/>
        </w:rPr>
        <w:t xml:space="preserve"> (Swift)</w:t>
      </w:r>
      <w:r w:rsidR="00E82CCF" w:rsidRPr="00334985">
        <w:rPr>
          <w:rFonts w:ascii="Kalpurush" w:hAnsi="Kalpurush" w:cs="Kalpurush"/>
          <w:sz w:val="20"/>
          <w:szCs w:val="20"/>
        </w:rPr>
        <w:t xml:space="preserve">, </w:t>
      </w:r>
      <w:r w:rsidR="00DA4406" w:rsidRPr="00334985">
        <w:rPr>
          <w:rFonts w:ascii="Kalpurush" w:hAnsi="Kalpurush" w:cs="Kalpurush"/>
          <w:sz w:val="20"/>
          <w:szCs w:val="20"/>
        </w:rPr>
        <w:t>পিএইচপি</w:t>
      </w:r>
      <w:r w:rsidR="00E231E8" w:rsidRPr="00334985">
        <w:rPr>
          <w:rFonts w:ascii="Kalpurush" w:hAnsi="Kalpurush" w:cs="Kalpurush"/>
          <w:sz w:val="20"/>
          <w:szCs w:val="20"/>
        </w:rPr>
        <w:t xml:space="preserve"> (PHP), রুবি (Ruby), সি-শার্প (C#), পার্ল (Perl)</w:t>
      </w:r>
      <w:r w:rsidR="00E82CCF" w:rsidRPr="00334985">
        <w:rPr>
          <w:rFonts w:ascii="Kalpurush" w:hAnsi="Kalpurush" w:cs="Kalpurush"/>
          <w:sz w:val="20"/>
          <w:szCs w:val="20"/>
        </w:rPr>
        <w:t xml:space="preserve"> ইত্যাদি।</w:t>
      </w:r>
      <w:r w:rsidR="00E231E8" w:rsidRPr="00334985">
        <w:rPr>
          <w:rFonts w:ascii="Kalpurush" w:hAnsi="Kalpurush" w:cs="Kalpurush"/>
          <w:sz w:val="20"/>
          <w:szCs w:val="20"/>
        </w:rPr>
        <w:t xml:space="preserve"> এখনো কম্পিউটার বিজ্ঞানীরা নিত্যনতুন প্রোগ্রামিং ভাষা তৈরি করে যাচ্ছেন। প্রোগ্রামাররা এসব ভাষা ব্যবহার করে বিভিন্ন ধরনের প্রোগ্রাম লেখেন।</w:t>
      </w:r>
    </w:p>
    <w:p w14:paraId="538FE525" w14:textId="16239DF3" w:rsidR="00E82CCF" w:rsidRPr="00334985" w:rsidRDefault="00E82CCF" w:rsidP="0047342F">
      <w:pPr>
        <w:spacing w:after="120"/>
        <w:jc w:val="both"/>
        <w:rPr>
          <w:rFonts w:ascii="Kalpurush" w:hAnsi="Kalpurush" w:cs="Kalpurush"/>
          <w:sz w:val="20"/>
          <w:szCs w:val="20"/>
        </w:rPr>
      </w:pPr>
      <w:r w:rsidRPr="00334985">
        <w:rPr>
          <w:rFonts w:ascii="Kalpurush" w:hAnsi="Kalpurush" w:cs="Kalpurush"/>
          <w:sz w:val="20"/>
          <w:szCs w:val="20"/>
        </w:rPr>
        <w:tab/>
      </w:r>
      <w:r w:rsidR="005060E2" w:rsidRPr="00334985">
        <w:rPr>
          <w:rFonts w:ascii="Kalpurush" w:hAnsi="Kalpurush" w:cs="Kalpurush"/>
          <w:sz w:val="20"/>
          <w:szCs w:val="20"/>
        </w:rPr>
        <w:t xml:space="preserve">এখন চলো আমরা প্রোগ্রামিং ল্যাঙ্গুয়েজের প্রকারভেদ সম্পর্কে জেনে নিই। </w:t>
      </w:r>
      <w:r w:rsidRPr="00334985">
        <w:rPr>
          <w:rFonts w:ascii="Kalpurush" w:hAnsi="Kalpurush" w:cs="Kalpurush"/>
          <w:sz w:val="20"/>
          <w:szCs w:val="20"/>
        </w:rPr>
        <w:t xml:space="preserve">প্রোগ্রামিং ল্যাংগুয়েজগুলোকে কয়েকটি ভাগে ভাগ করা যায়। 1945 সাল থেকে শুরু করে এখন </w:t>
      </w:r>
      <w:r w:rsidR="002E4546" w:rsidRPr="00334985">
        <w:rPr>
          <w:rFonts w:ascii="Kalpurush" w:hAnsi="Kalpurush" w:cs="Kalpurush"/>
          <w:sz w:val="20"/>
          <w:szCs w:val="20"/>
        </w:rPr>
        <w:t xml:space="preserve">2021 সাল </w:t>
      </w:r>
      <w:r w:rsidRPr="00334985">
        <w:rPr>
          <w:rFonts w:ascii="Kalpurush" w:hAnsi="Kalpurush" w:cs="Kalpurush"/>
          <w:sz w:val="20"/>
          <w:szCs w:val="20"/>
        </w:rPr>
        <w:t>পর্যন্ত যতগুলো প্রোগ্রামিং ল্যাঙ্গুয়েজ</w:t>
      </w:r>
      <w:r w:rsidR="005060E2" w:rsidRPr="00334985">
        <w:rPr>
          <w:rFonts w:ascii="Kalpurush" w:hAnsi="Kalpurush" w:cs="Kalpurush"/>
          <w:sz w:val="20"/>
          <w:szCs w:val="20"/>
        </w:rPr>
        <w:t xml:space="preserve"> </w:t>
      </w:r>
      <w:r w:rsidRPr="00334985">
        <w:rPr>
          <w:rFonts w:ascii="Kalpurush" w:hAnsi="Kalpurush" w:cs="Kalpurush"/>
          <w:sz w:val="20"/>
          <w:szCs w:val="20"/>
        </w:rPr>
        <w:t>তৈরি হয়েছে, সেগুলোকে সর্বমোট পাঁচটি প্রজন্মের প্রোগ্রামিং ল্যাংগুয়েজে ভাগ করা যায়। প্রথম প্রজন্মকে বলা হয় মেশিন ল্যাঙ্গুয়েজ</w:t>
      </w:r>
      <w:r w:rsidR="009D1F45" w:rsidRPr="00334985">
        <w:rPr>
          <w:rFonts w:ascii="Kalpurush" w:hAnsi="Kalpurush" w:cs="Kalpurush"/>
          <w:sz w:val="20"/>
          <w:szCs w:val="20"/>
        </w:rPr>
        <w:t xml:space="preserve">। একটা সময় ছিল যখন কেবল 0 এবং 1 অর্থাৎ বাইনারি ব্যবহার করে প্রোগ্রামিং করা হতো। 0, 1 ব্যবহার করে যে প্রোগ্রামিং করা হতো, তার জন্য যে ভাষা ব্যবহার করা হতো, তাকে বলে মেশিন ল্যাঙ্গুয়েজ। </w:t>
      </w:r>
      <w:r w:rsidR="002E4546" w:rsidRPr="00334985">
        <w:rPr>
          <w:rFonts w:ascii="Kalpurush" w:hAnsi="Kalpurush" w:cs="Kalpurush"/>
          <w:sz w:val="20"/>
          <w:szCs w:val="20"/>
        </w:rPr>
        <w:t>এরপর এল দ্বিতীয় প্রজন্মের</w:t>
      </w:r>
      <w:r w:rsidRPr="00334985">
        <w:rPr>
          <w:rFonts w:ascii="Kalpurush" w:hAnsi="Kalpurush" w:cs="Kalpurush"/>
          <w:sz w:val="20"/>
          <w:szCs w:val="20"/>
        </w:rPr>
        <w:t xml:space="preserve"> এসেম্বলি ল্যাংগুয়েজ</w:t>
      </w:r>
      <w:r w:rsidR="002E4546" w:rsidRPr="00334985">
        <w:rPr>
          <w:rFonts w:ascii="Kalpurush" w:hAnsi="Kalpurush" w:cs="Kalpurush"/>
          <w:sz w:val="20"/>
          <w:szCs w:val="20"/>
        </w:rPr>
        <w:t>। এতে প্রোগ্রামাররা বিভিন্ন ইনস্ট্রাকশন যেমন: ADD, SUB, MUL, DIV, LOAD ইত্যাদি ব্যবহার করার সুযোগ পেল।</w:t>
      </w:r>
      <w:r w:rsidRPr="00334985">
        <w:rPr>
          <w:rFonts w:ascii="Kalpurush" w:hAnsi="Kalpurush" w:cs="Kalpurush"/>
          <w:sz w:val="20"/>
          <w:szCs w:val="20"/>
        </w:rPr>
        <w:t xml:space="preserve"> তৃতীয় প্রজন্মকে বলা হয় হাই লেভেল ল্যাংগুয়েজ, চতুর্থ</w:t>
      </w:r>
      <w:r w:rsidR="002E4546" w:rsidRPr="00334985">
        <w:rPr>
          <w:rFonts w:ascii="Kalpurush" w:hAnsi="Kalpurush" w:cs="Kalpurush"/>
          <w:sz w:val="20"/>
          <w:szCs w:val="20"/>
        </w:rPr>
        <w:t xml:space="preserve"> প্রজন্মের প্রোগ্রামিং ল্যাঙ্গুয়েজগুলোকে </w:t>
      </w:r>
      <w:r w:rsidRPr="00334985">
        <w:rPr>
          <w:rFonts w:ascii="Kalpurush" w:hAnsi="Kalpurush" w:cs="Kalpurush"/>
          <w:sz w:val="20"/>
          <w:szCs w:val="20"/>
        </w:rPr>
        <w:t>বলা হয় ভেরি হাই লেভেল ল্যাংগুয়েজ</w:t>
      </w:r>
      <w:r w:rsidR="002E4546" w:rsidRPr="00334985">
        <w:rPr>
          <w:rFonts w:ascii="Kalpurush" w:hAnsi="Kalpurush" w:cs="Kalpurush"/>
          <w:sz w:val="20"/>
          <w:szCs w:val="20"/>
        </w:rPr>
        <w:t>।</w:t>
      </w:r>
      <w:r w:rsidRPr="00334985">
        <w:rPr>
          <w:rFonts w:ascii="Kalpurush" w:hAnsi="Kalpurush" w:cs="Kalpurush"/>
          <w:sz w:val="20"/>
          <w:szCs w:val="20"/>
        </w:rPr>
        <w:t xml:space="preserve"> আর </w:t>
      </w:r>
      <w:r w:rsidR="002E4546" w:rsidRPr="00334985">
        <w:rPr>
          <w:rFonts w:ascii="Kalpurush" w:hAnsi="Kalpurush" w:cs="Kalpurush"/>
          <w:sz w:val="20"/>
          <w:szCs w:val="20"/>
        </w:rPr>
        <w:t>বর্তমানে আমরা যে সকল প্রোগ্রামিং ল্যাঙ্গুয়েজ ব্যবহার করে প্রোগ্রামিং করে থাকি তার প্রায় প্রতিটি</w:t>
      </w:r>
      <w:r w:rsidR="00E231E8" w:rsidRPr="00334985">
        <w:rPr>
          <w:rFonts w:ascii="Kalpurush" w:hAnsi="Kalpurush" w:cs="Kalpurush"/>
          <w:sz w:val="20"/>
          <w:szCs w:val="20"/>
        </w:rPr>
        <w:t>ই</w:t>
      </w:r>
      <w:r w:rsidR="002E4546" w:rsidRPr="00334985">
        <w:rPr>
          <w:rFonts w:ascii="Kalpurush" w:hAnsi="Kalpurush" w:cs="Kalpurush"/>
          <w:sz w:val="20"/>
          <w:szCs w:val="20"/>
        </w:rPr>
        <w:t xml:space="preserve"> </w:t>
      </w:r>
      <w:r w:rsidR="005060E2" w:rsidRPr="00334985">
        <w:rPr>
          <w:rFonts w:ascii="Kalpurush" w:hAnsi="Kalpurush" w:cs="Kalpurush"/>
          <w:sz w:val="20"/>
          <w:szCs w:val="20"/>
        </w:rPr>
        <w:t>হলো</w:t>
      </w:r>
      <w:r w:rsidR="002E4546" w:rsidRPr="00334985">
        <w:rPr>
          <w:rFonts w:ascii="Kalpurush" w:hAnsi="Kalpurush" w:cs="Kalpurush"/>
          <w:sz w:val="20"/>
          <w:szCs w:val="20"/>
        </w:rPr>
        <w:t xml:space="preserve"> </w:t>
      </w:r>
      <w:r w:rsidR="00E231E8" w:rsidRPr="00334985">
        <w:rPr>
          <w:rFonts w:ascii="Kalpurush" w:hAnsi="Kalpurush" w:cs="Kalpurush"/>
          <w:sz w:val="20"/>
          <w:szCs w:val="20"/>
        </w:rPr>
        <w:t xml:space="preserve">পঞ্চম প্রজন্মের প্রোগ্রামিং ল্যাঙ্গুয়েজ অর্থাৎ </w:t>
      </w:r>
      <w:r w:rsidRPr="00334985">
        <w:rPr>
          <w:rFonts w:ascii="Kalpurush" w:hAnsi="Kalpurush" w:cs="Kalpurush"/>
          <w:sz w:val="20"/>
          <w:szCs w:val="20"/>
        </w:rPr>
        <w:t>ন্যাচারাল ল্যাঙ্গুয়েজ।</w:t>
      </w:r>
    </w:p>
    <w:p w14:paraId="03C0BB04" w14:textId="4CAD5F17" w:rsidR="00E82CCF" w:rsidRPr="00334985" w:rsidRDefault="00E82CCF" w:rsidP="0047342F">
      <w:pPr>
        <w:spacing w:after="120"/>
        <w:jc w:val="both"/>
        <w:rPr>
          <w:rFonts w:ascii="Kalpurush" w:hAnsi="Kalpurush" w:cs="Kalpurush"/>
          <w:sz w:val="20"/>
          <w:szCs w:val="20"/>
        </w:rPr>
      </w:pPr>
      <w:r w:rsidRPr="00334985">
        <w:rPr>
          <w:rFonts w:ascii="Kalpurush" w:hAnsi="Kalpurush" w:cs="Kalpurush"/>
          <w:sz w:val="20"/>
          <w:szCs w:val="20"/>
        </w:rPr>
        <w:tab/>
        <w:t>এছাড়াও প্রোগ্রামিং ল্যাংগুয়েজকে দুই ভাগে ভাগ করা যায়</w:t>
      </w:r>
      <w:r w:rsidR="00655D0A" w:rsidRPr="00334985">
        <w:rPr>
          <w:rFonts w:ascii="Kalpurush" w:hAnsi="Kalpurush" w:cs="Kalpurush"/>
          <w:sz w:val="20"/>
          <w:szCs w:val="20"/>
        </w:rPr>
        <w:t>।</w:t>
      </w:r>
      <w:r w:rsidR="00723C46" w:rsidRPr="00334985">
        <w:rPr>
          <w:rFonts w:ascii="Kalpurush" w:hAnsi="Kalpurush" w:cs="Kalpurush"/>
          <w:sz w:val="20"/>
          <w:szCs w:val="20"/>
        </w:rPr>
        <w:t xml:space="preserve"> </w:t>
      </w:r>
      <w:r w:rsidRPr="00334985">
        <w:rPr>
          <w:rFonts w:ascii="Kalpurush" w:hAnsi="Kalpurush" w:cs="Kalpurush"/>
          <w:sz w:val="20"/>
          <w:szCs w:val="20"/>
        </w:rPr>
        <w:t>যেমন</w:t>
      </w:r>
      <w:r w:rsidR="00655D0A" w:rsidRPr="00334985">
        <w:rPr>
          <w:rFonts w:ascii="Kalpurush" w:hAnsi="Kalpurush" w:cs="Kalpurush"/>
          <w:sz w:val="20"/>
          <w:szCs w:val="20"/>
        </w:rPr>
        <w:t>:</w:t>
      </w:r>
      <w:r w:rsidRPr="00334985">
        <w:rPr>
          <w:rFonts w:ascii="Kalpurush" w:hAnsi="Kalpurush" w:cs="Kalpurush"/>
          <w:sz w:val="20"/>
          <w:szCs w:val="20"/>
        </w:rPr>
        <w:t xml:space="preserve"> </w:t>
      </w:r>
      <w:r w:rsidR="00655D0A" w:rsidRPr="00334985">
        <w:rPr>
          <w:rFonts w:ascii="Kalpurush" w:hAnsi="Kalpurush" w:cs="Kalpurush"/>
          <w:sz w:val="20"/>
          <w:szCs w:val="20"/>
        </w:rPr>
        <w:t>High-level</w:t>
      </w:r>
      <w:r w:rsidRPr="00334985">
        <w:rPr>
          <w:rFonts w:ascii="Kalpurush" w:hAnsi="Kalpurush" w:cs="Kalpurush"/>
          <w:sz w:val="20"/>
          <w:szCs w:val="20"/>
        </w:rPr>
        <w:t xml:space="preserve"> ল্যাংগুয়েজ এবং </w:t>
      </w:r>
      <w:r w:rsidR="00655D0A" w:rsidRPr="00334985">
        <w:rPr>
          <w:rFonts w:ascii="Kalpurush" w:hAnsi="Kalpurush" w:cs="Kalpurush"/>
          <w:sz w:val="20"/>
          <w:szCs w:val="20"/>
        </w:rPr>
        <w:t>Low-level</w:t>
      </w:r>
      <w:r w:rsidRPr="00334985">
        <w:rPr>
          <w:rFonts w:ascii="Kalpurush" w:hAnsi="Kalpurush" w:cs="Kalpurush"/>
          <w:sz w:val="20"/>
          <w:szCs w:val="20"/>
        </w:rPr>
        <w:t xml:space="preserve"> ল্যাংগুয়েজ</w:t>
      </w:r>
      <w:r w:rsidR="00655D0A" w:rsidRPr="00334985">
        <w:rPr>
          <w:rFonts w:ascii="Kalpurush" w:hAnsi="Kalpurush" w:cs="Kalpurush"/>
          <w:sz w:val="20"/>
          <w:szCs w:val="20"/>
        </w:rPr>
        <w:t>। High-level ও low-level কথা দুটি দ্বারা ভালো কিংবা খারাপ প্রোগ্রামিং ল্যাংগুয়েজের কথা বলা হয়নি। low-level প্রোগ্রামিং ল্যাঙ্গুয়েজ</w:t>
      </w:r>
      <w:r w:rsidR="00723C46" w:rsidRPr="00334985">
        <w:rPr>
          <w:rFonts w:ascii="Kalpurush" w:hAnsi="Kalpurush" w:cs="Kalpurush"/>
          <w:sz w:val="20"/>
          <w:szCs w:val="20"/>
        </w:rPr>
        <w:t>গুলো</w:t>
      </w:r>
      <w:r w:rsidR="00655D0A" w:rsidRPr="00334985">
        <w:rPr>
          <w:rFonts w:ascii="Kalpurush" w:hAnsi="Kalpurush" w:cs="Kalpurush"/>
          <w:sz w:val="20"/>
          <w:szCs w:val="20"/>
        </w:rPr>
        <w:t xml:space="preserve"> হার্ডওয়ার সম্পর্কিত। অর্থাৎ, মেশিন এই ল্যাঙ্গুয়েজ</w:t>
      </w:r>
      <w:bookmarkStart w:id="0" w:name="_Hlk56682649"/>
      <w:r w:rsidR="00655D0A" w:rsidRPr="00334985">
        <w:rPr>
          <w:rFonts w:ascii="Kalpurush" w:hAnsi="Kalpurush" w:cs="Kalpurush"/>
          <w:sz w:val="20"/>
          <w:szCs w:val="20"/>
        </w:rPr>
        <w:t>গুলো</w:t>
      </w:r>
      <w:bookmarkEnd w:id="0"/>
      <w:r w:rsidR="00655D0A" w:rsidRPr="00334985">
        <w:rPr>
          <w:rFonts w:ascii="Kalpurush" w:hAnsi="Kalpurush" w:cs="Kalpurush"/>
          <w:sz w:val="20"/>
          <w:szCs w:val="20"/>
        </w:rPr>
        <w:t xml:space="preserve"> ভালো বোঝে কিন্তু মানুষের বুঝতে কিছুটা সমস্যা হয়। অপরদিকে, High-level প্রোগ্রামিং ল্যাঙ্গুয়েজগুলো </w:t>
      </w:r>
      <w:r w:rsidR="00655D0A" w:rsidRPr="00334985">
        <w:rPr>
          <w:rFonts w:ascii="Kalpurush" w:hAnsi="Kalpurush" w:cs="Kalpurush"/>
          <w:sz w:val="20"/>
          <w:szCs w:val="20"/>
        </w:rPr>
        <w:lastRenderedPageBreak/>
        <w:t>অত্যাধুনিক এবং মানুষের জন্য লিখা ও বোঝা সহজ।</w:t>
      </w:r>
      <w:r w:rsidR="00CA6A2A" w:rsidRPr="00334985">
        <w:rPr>
          <w:rFonts w:ascii="Kalpurush" w:hAnsi="Kalpurush" w:cs="Kalpurush"/>
          <w:sz w:val="20"/>
          <w:szCs w:val="20"/>
        </w:rPr>
        <w:t xml:space="preserve"> কিন্তু কম্পিউটার High-level প্রোগ্রামিং ল্যাঙ্গুয়েজ বুঝতে পারেনা। তাই কাজ করার সময় কম্পাইলার উক্ত High-level প্রোগ্রামটিকে কম্পাইল করে low-level প্রোগ্রামে নিয়ে যায়।</w:t>
      </w:r>
    </w:p>
    <w:p w14:paraId="548E8092" w14:textId="475EFAB8" w:rsidR="00CA6A2A" w:rsidRPr="00334985" w:rsidRDefault="00CA6A2A" w:rsidP="0047342F">
      <w:pPr>
        <w:spacing w:after="120"/>
        <w:jc w:val="both"/>
        <w:rPr>
          <w:rFonts w:ascii="Kalpurush" w:hAnsi="Kalpurush" w:cs="Kalpurush"/>
          <w:sz w:val="20"/>
          <w:szCs w:val="20"/>
        </w:rPr>
      </w:pPr>
      <w:r w:rsidRPr="00334985">
        <w:rPr>
          <w:rFonts w:ascii="Kalpurush" w:hAnsi="Kalpurush" w:cs="Kalpurush"/>
          <w:sz w:val="20"/>
          <w:szCs w:val="20"/>
        </w:rPr>
        <w:tab/>
        <w:t xml:space="preserve">এখন আমরা জানলাম প্রোগ্রামিং ল্যাঙ্গুয়েজ কি এবং এর প্রকারভেদ। এবার আমরা জানবো প্রোগ্রামিং ল্যাংগুয়েজের কার্যাবলী। </w:t>
      </w:r>
    </w:p>
    <w:p w14:paraId="283063AB" w14:textId="11DDF191" w:rsidR="00A955FD" w:rsidRPr="00334985" w:rsidRDefault="00E231E8" w:rsidP="0047070C">
      <w:pPr>
        <w:spacing w:after="240"/>
        <w:jc w:val="both"/>
        <w:rPr>
          <w:rFonts w:ascii="Kalpurush" w:hAnsi="Kalpurush" w:cs="Kalpurush"/>
          <w:sz w:val="20"/>
          <w:szCs w:val="20"/>
        </w:rPr>
      </w:pPr>
      <w:r w:rsidRPr="00334985">
        <w:rPr>
          <w:rFonts w:ascii="Kalpurush" w:hAnsi="Kalpurush" w:cs="Kalpurush"/>
          <w:sz w:val="20"/>
          <w:szCs w:val="20"/>
        </w:rPr>
        <w:tab/>
      </w:r>
      <w:r w:rsidR="00A955FD" w:rsidRPr="00334985">
        <w:rPr>
          <w:rFonts w:ascii="Kalpurush" w:hAnsi="Kalpurush" w:cs="Kalpurush"/>
          <w:sz w:val="20"/>
          <w:szCs w:val="20"/>
        </w:rPr>
        <w:t>প্রোগ্রামিং এর সম্পূর্ণ কাজটিকে কয়েকটি অংশে ভাগ করা যায়।</w:t>
      </w:r>
      <w:r w:rsidRPr="00334985">
        <w:rPr>
          <w:rFonts w:ascii="Kalpurush" w:hAnsi="Kalpurush" w:cs="Kalpurush"/>
          <w:sz w:val="20"/>
          <w:szCs w:val="20"/>
        </w:rPr>
        <w:t xml:space="preserve"> প্রথম অংশ হলো পরিকল্পনা করা অর্থাৎ কি বিষয়ে প্রোগ্রামটি হবে এবং কেমন হবে তা নির্বাচন করা। দ্বিতীয়ত আমাদের চিন্তা ভাবনা করে এবং যুক্তি ব্যবহার করে অ্যালগরিদম দাঁড় করাতে হবে। </w:t>
      </w:r>
      <w:r w:rsidR="00A955FD" w:rsidRPr="00334985">
        <w:rPr>
          <w:rFonts w:ascii="Kalpurush" w:hAnsi="Kalpurush" w:cs="Kalpurush"/>
          <w:sz w:val="20"/>
          <w:szCs w:val="20"/>
        </w:rPr>
        <w:t xml:space="preserve">অর্থাৎ কাজটিকে ধাপে ধাপে বিন্যস্ত করা। এরপরের </w:t>
      </w:r>
      <w:r w:rsidRPr="00334985">
        <w:rPr>
          <w:rFonts w:ascii="Kalpurush" w:hAnsi="Kalpurush" w:cs="Kalpurush"/>
          <w:sz w:val="20"/>
          <w:szCs w:val="20"/>
        </w:rPr>
        <w:t>কাজটি হলো অ্যালগরিদম গুলোকে যেকোনো একটি প্রোগ্রামিং ভাষায় রূপান্তর করা</w:t>
      </w:r>
      <w:r w:rsidR="00A955FD" w:rsidRPr="00334985">
        <w:rPr>
          <w:rFonts w:ascii="Kalpurush" w:hAnsi="Kalpurush" w:cs="Kalpurush"/>
          <w:sz w:val="20"/>
          <w:szCs w:val="20"/>
        </w:rPr>
        <w:t>,</w:t>
      </w:r>
      <w:r w:rsidRPr="00334985">
        <w:rPr>
          <w:rFonts w:ascii="Kalpurush" w:hAnsi="Kalpurush" w:cs="Kalpurush"/>
          <w:sz w:val="20"/>
          <w:szCs w:val="20"/>
        </w:rPr>
        <w:t xml:space="preserve"> যাকে সাধারণত বলা হয় কোডিং করা</w:t>
      </w:r>
      <w:r w:rsidR="00A955FD" w:rsidRPr="00334985">
        <w:rPr>
          <w:rFonts w:ascii="Kalpurush" w:hAnsi="Kalpurush" w:cs="Kalpurush"/>
          <w:sz w:val="20"/>
          <w:szCs w:val="20"/>
        </w:rPr>
        <w:t>।</w:t>
      </w:r>
      <w:r w:rsidRPr="00334985">
        <w:rPr>
          <w:rFonts w:ascii="Kalpurush" w:hAnsi="Kalpurush" w:cs="Kalpurush"/>
          <w:sz w:val="20"/>
          <w:szCs w:val="20"/>
        </w:rPr>
        <w:t xml:space="preserve"> </w:t>
      </w:r>
      <w:r w:rsidR="00A955FD" w:rsidRPr="00334985">
        <w:rPr>
          <w:rFonts w:ascii="Kalpurush" w:hAnsi="Kalpurush" w:cs="Kalpurush"/>
          <w:sz w:val="20"/>
          <w:szCs w:val="20"/>
        </w:rPr>
        <w:t>সকল প্রোগ্রামিং ল্যাঙ্গুয়েজ সব কাজের জন্য ব্যবহৃত হয় না। একেক</w:t>
      </w:r>
      <w:r w:rsidRPr="00334985">
        <w:rPr>
          <w:rFonts w:ascii="Kalpurush" w:hAnsi="Kalpurush" w:cs="Kalpurush"/>
          <w:sz w:val="20"/>
          <w:szCs w:val="20"/>
        </w:rPr>
        <w:t xml:space="preserve"> ধরনের কাজের জন্য একেক </w:t>
      </w:r>
      <w:r w:rsidR="00A955FD" w:rsidRPr="00334985">
        <w:rPr>
          <w:rFonts w:ascii="Kalpurush" w:hAnsi="Kalpurush" w:cs="Kalpurush"/>
          <w:sz w:val="20"/>
          <w:szCs w:val="20"/>
        </w:rPr>
        <w:t>ল্যাঙ্গুয়েজে</w:t>
      </w:r>
      <w:r w:rsidRPr="00334985">
        <w:rPr>
          <w:rFonts w:ascii="Kalpurush" w:hAnsi="Kalpurush" w:cs="Kalpurush"/>
          <w:sz w:val="20"/>
          <w:szCs w:val="20"/>
        </w:rPr>
        <w:t xml:space="preserve"> </w:t>
      </w:r>
      <w:r w:rsidR="00A955FD" w:rsidRPr="00334985">
        <w:rPr>
          <w:rFonts w:ascii="Kalpurush" w:hAnsi="Kalpurush" w:cs="Kalpurush"/>
          <w:sz w:val="20"/>
          <w:szCs w:val="20"/>
        </w:rPr>
        <w:t>কোডিং করা হয়। তাই আমরা এখন বেশ কিছু প্রোগ্রামিং ল্যাংগুয়েজের কার্যাবলীর ক্ষেত্রসমূহ সম্পর্কে জানব।</w:t>
      </w:r>
    </w:p>
    <w:p w14:paraId="19EFBA05" w14:textId="241FEA93" w:rsidR="00B45691" w:rsidRPr="00334985" w:rsidRDefault="00975569" w:rsidP="00B45691">
      <w:pPr>
        <w:spacing w:after="0"/>
        <w:jc w:val="both"/>
        <w:rPr>
          <w:rFonts w:ascii="Kalpurush" w:hAnsi="Kalpurush" w:cs="Kalpurush"/>
          <w:b/>
          <w:bCs/>
          <w:sz w:val="24"/>
          <w:szCs w:val="24"/>
          <w:u w:val="single"/>
        </w:rPr>
      </w:pPr>
      <w:r w:rsidRPr="00334985">
        <w:rPr>
          <w:rFonts w:ascii="Kalpurush" w:hAnsi="Kalpurush" w:cs="Kalpurush"/>
          <w:b/>
          <w:bCs/>
          <w:sz w:val="24"/>
          <w:szCs w:val="24"/>
          <w:u w:val="single"/>
        </w:rPr>
        <w:t xml:space="preserve">HTML </w:t>
      </w:r>
    </w:p>
    <w:p w14:paraId="7776C052" w14:textId="3C7136F0" w:rsidR="00B45691" w:rsidRPr="00334985" w:rsidRDefault="00B45691" w:rsidP="00A955FD">
      <w:pPr>
        <w:spacing w:after="120"/>
        <w:jc w:val="both"/>
        <w:rPr>
          <w:rFonts w:ascii="Kalpurush" w:hAnsi="Kalpurush" w:cs="Kalpurush"/>
          <w:sz w:val="20"/>
          <w:szCs w:val="20"/>
        </w:rPr>
      </w:pPr>
      <w:r w:rsidRPr="00334985">
        <w:rPr>
          <w:rFonts w:ascii="Kalpurush" w:hAnsi="Kalpurush" w:cs="Kalpurush"/>
          <w:sz w:val="20"/>
          <w:szCs w:val="20"/>
        </w:rPr>
        <w:t xml:space="preserve">Html এর পূর্ণরূপ হলো হাইপারটেক্সট মার্কআপ ল্যাঙ্গুয়েজ। </w:t>
      </w:r>
      <w:r w:rsidR="00F27A7F" w:rsidRPr="00334985">
        <w:rPr>
          <w:rFonts w:ascii="Kalpurush" w:hAnsi="Kalpurush" w:cs="Kalpurush"/>
          <w:sz w:val="20"/>
          <w:szCs w:val="20"/>
          <w:cs/>
        </w:rPr>
        <w:t xml:space="preserve">অনেকে </w:t>
      </w:r>
      <w:r w:rsidR="00F27A7F" w:rsidRPr="00334985">
        <w:rPr>
          <w:rFonts w:ascii="Kalpurush" w:hAnsi="Kalpurush" w:cs="Kalpurush"/>
          <w:sz w:val="20"/>
          <w:szCs w:val="20"/>
        </w:rPr>
        <w:t>HTML-</w:t>
      </w:r>
      <w:r w:rsidR="00F27A7F" w:rsidRPr="00334985">
        <w:rPr>
          <w:rFonts w:ascii="Kalpurush" w:hAnsi="Kalpurush" w:cs="Kalpurush"/>
          <w:sz w:val="20"/>
          <w:szCs w:val="20"/>
          <w:cs/>
        </w:rPr>
        <w:t xml:space="preserve">কে প্রোগ্রামিং ল্যাঙ্গুয়েজ বলে ভুল করে বসে। কিন্তু </w:t>
      </w:r>
      <w:r w:rsidR="00F27A7F" w:rsidRPr="00334985">
        <w:rPr>
          <w:rFonts w:ascii="Kalpurush" w:hAnsi="Kalpurush" w:cs="Kalpurush"/>
          <w:sz w:val="20"/>
          <w:szCs w:val="20"/>
        </w:rPr>
        <w:t xml:space="preserve">HTML </w:t>
      </w:r>
      <w:r w:rsidR="00F27A7F" w:rsidRPr="00334985">
        <w:rPr>
          <w:rFonts w:ascii="Kalpurush" w:hAnsi="Kalpurush" w:cs="Kalpurush"/>
          <w:sz w:val="20"/>
          <w:szCs w:val="20"/>
          <w:cs/>
        </w:rPr>
        <w:t>আসলে কোনো প্রোগ্রামিং ল্যাঙ্গুয়েজ নয়</w:t>
      </w:r>
      <w:r w:rsidR="00F27A7F" w:rsidRPr="00334985">
        <w:rPr>
          <w:rFonts w:ascii="Kalpurush" w:hAnsi="Kalpurush" w:cs="Kalpurush"/>
          <w:sz w:val="20"/>
          <w:szCs w:val="20"/>
        </w:rPr>
        <w:t xml:space="preserve">, </w:t>
      </w:r>
      <w:r w:rsidR="00F27A7F" w:rsidRPr="00334985">
        <w:rPr>
          <w:rFonts w:ascii="Kalpurush" w:hAnsi="Kalpurush" w:cs="Kalpurush"/>
          <w:sz w:val="20"/>
          <w:szCs w:val="20"/>
          <w:cs/>
        </w:rPr>
        <w:t>এটি একটি মার্কআপ ল্যাংগুয়েজ</w:t>
      </w:r>
      <w:r w:rsidR="00F27A7F" w:rsidRPr="00334985">
        <w:rPr>
          <w:rFonts w:ascii="Kalpurush" w:hAnsi="Kalpurush" w:cs="Kalpurush"/>
          <w:sz w:val="20"/>
          <w:szCs w:val="20"/>
        </w:rPr>
        <w:t xml:space="preserve">, </w:t>
      </w:r>
      <w:r w:rsidR="00F27A7F" w:rsidRPr="00334985">
        <w:rPr>
          <w:rFonts w:ascii="Kalpurush" w:hAnsi="Kalpurush" w:cs="Kalpurush"/>
          <w:sz w:val="20"/>
          <w:szCs w:val="20"/>
          <w:cs/>
        </w:rPr>
        <w:t xml:space="preserve">কেননা </w:t>
      </w:r>
      <w:r w:rsidR="00F27A7F" w:rsidRPr="00334985">
        <w:rPr>
          <w:rFonts w:ascii="Kalpurush" w:hAnsi="Kalpurush" w:cs="Kalpurush"/>
          <w:sz w:val="20"/>
          <w:szCs w:val="20"/>
        </w:rPr>
        <w:t>HTML-</w:t>
      </w:r>
      <w:r w:rsidR="00F27A7F" w:rsidRPr="00334985">
        <w:rPr>
          <w:rFonts w:ascii="Kalpurush" w:hAnsi="Kalpurush" w:cs="Kalpurush"/>
          <w:sz w:val="20"/>
          <w:szCs w:val="20"/>
          <w:cs/>
        </w:rPr>
        <w:t xml:space="preserve">এ অন্যান্য প্রোগ্রামিং লাঙ্গুয়েজগুলোর মতো </w:t>
      </w:r>
      <w:r w:rsidR="00F27A7F" w:rsidRPr="00334985">
        <w:rPr>
          <w:rFonts w:ascii="Kalpurush" w:hAnsi="Kalpurush" w:cs="Kalpurush"/>
          <w:sz w:val="20"/>
          <w:szCs w:val="20"/>
        </w:rPr>
        <w:t xml:space="preserve">Conditionals </w:t>
      </w:r>
      <w:r w:rsidR="00F27A7F" w:rsidRPr="00334985">
        <w:rPr>
          <w:rFonts w:ascii="Kalpurush" w:hAnsi="Kalpurush" w:cs="Kalpurush"/>
          <w:sz w:val="20"/>
          <w:szCs w:val="20"/>
          <w:cs/>
        </w:rPr>
        <w:t xml:space="preserve">তথা </w:t>
      </w:r>
      <w:r w:rsidR="00F27A7F" w:rsidRPr="00334985">
        <w:rPr>
          <w:rFonts w:ascii="Kalpurush" w:hAnsi="Kalpurush" w:cs="Kalpurush"/>
          <w:sz w:val="20"/>
          <w:szCs w:val="20"/>
        </w:rPr>
        <w:t xml:space="preserve">if -else statement </w:t>
      </w:r>
      <w:r w:rsidR="00F27A7F" w:rsidRPr="00334985">
        <w:rPr>
          <w:rFonts w:ascii="Kalpurush" w:hAnsi="Kalpurush" w:cs="Kalpurush"/>
          <w:sz w:val="20"/>
          <w:szCs w:val="20"/>
          <w:cs/>
        </w:rPr>
        <w:t xml:space="preserve">এবং </w:t>
      </w:r>
      <w:r w:rsidR="00F27A7F" w:rsidRPr="00334985">
        <w:rPr>
          <w:rFonts w:ascii="Kalpurush" w:hAnsi="Kalpurush" w:cs="Kalpurush"/>
          <w:sz w:val="20"/>
          <w:szCs w:val="20"/>
        </w:rPr>
        <w:t xml:space="preserve">Loop </w:t>
      </w:r>
      <w:r w:rsidR="00F27A7F" w:rsidRPr="00334985">
        <w:rPr>
          <w:rFonts w:ascii="Kalpurush" w:hAnsi="Kalpurush" w:cs="Kalpurush"/>
          <w:sz w:val="20"/>
          <w:szCs w:val="20"/>
          <w:cs/>
        </w:rPr>
        <w:t xml:space="preserve">কিংবা </w:t>
      </w:r>
      <w:r w:rsidR="00F27A7F" w:rsidRPr="00334985">
        <w:rPr>
          <w:rFonts w:ascii="Kalpurush" w:hAnsi="Kalpurush" w:cs="Kalpurush"/>
          <w:sz w:val="20"/>
          <w:szCs w:val="20"/>
        </w:rPr>
        <w:t xml:space="preserve">Function </w:t>
      </w:r>
      <w:r w:rsidR="00F27A7F" w:rsidRPr="00334985">
        <w:rPr>
          <w:rFonts w:ascii="Kalpurush" w:hAnsi="Kalpurush" w:cs="Kalpurush"/>
          <w:sz w:val="20"/>
          <w:szCs w:val="20"/>
          <w:cs/>
        </w:rPr>
        <w:t xml:space="preserve">ব্যবহার করা যায় না। </w:t>
      </w:r>
      <w:r w:rsidR="0047070C" w:rsidRPr="00334985">
        <w:rPr>
          <w:rFonts w:ascii="Kalpurush" w:hAnsi="Kalpurush" w:cs="Kalpurush"/>
          <w:sz w:val="20"/>
          <w:szCs w:val="20"/>
        </w:rPr>
        <w:t xml:space="preserve">এটি ওয়েব ব্রাউজারে প্রদর্শিত </w:t>
      </w:r>
      <w:r w:rsidR="005060E2" w:rsidRPr="00334985">
        <w:rPr>
          <w:rFonts w:ascii="Kalpurush" w:hAnsi="Kalpurush" w:cs="Kalpurush"/>
          <w:sz w:val="20"/>
          <w:szCs w:val="20"/>
        </w:rPr>
        <w:t xml:space="preserve">বিভিন্ন </w:t>
      </w:r>
      <w:r w:rsidR="0047070C" w:rsidRPr="00334985">
        <w:rPr>
          <w:rFonts w:ascii="Kalpurush" w:hAnsi="Kalpurush" w:cs="Kalpurush"/>
          <w:sz w:val="20"/>
          <w:szCs w:val="20"/>
        </w:rPr>
        <w:t>পৃষ্ঠার মৌলিক কাঠামো এবং নকশা প্রণয়নের জন্য একটি স্ট্যান্ডার্ড মার্কআপ ল্যাঙ্গুয়েজ। আমরা প্রতিনিয়ত যে সকল ওয়েবসাইটে ঘুরে বেড়াই</w:t>
      </w:r>
      <w:r w:rsidR="005060E2" w:rsidRPr="00334985">
        <w:rPr>
          <w:rFonts w:ascii="Kalpurush" w:hAnsi="Kalpurush" w:cs="Kalpurush"/>
          <w:sz w:val="20"/>
          <w:szCs w:val="20"/>
        </w:rPr>
        <w:t>,</w:t>
      </w:r>
      <w:r w:rsidR="0047070C" w:rsidRPr="00334985">
        <w:rPr>
          <w:rFonts w:ascii="Kalpurush" w:hAnsi="Kalpurush" w:cs="Kalpurush"/>
          <w:sz w:val="20"/>
          <w:szCs w:val="20"/>
        </w:rPr>
        <w:t xml:space="preserve"> তার সবগুলোর মৌলিক কাঠামো গড়ে উঠেছে Html এর সাহায্যে। ওয়েব ডেভেলপার হতে চাইলে তোমাদের অবশ্যই সর্বপ্রথম Html শিখতে হবে। আমাদের দেশে উচ্চ-মাধ্যমিক পর্যায়ে শিক্ষার্থীদের Html শেখানো হয়।</w:t>
      </w:r>
    </w:p>
    <w:p w14:paraId="0A88FD7A" w14:textId="75C307C7" w:rsidR="00975569" w:rsidRPr="005060E2" w:rsidRDefault="00975569" w:rsidP="00F52C7D">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CSS</w:t>
      </w:r>
    </w:p>
    <w:p w14:paraId="783FB02D" w14:textId="5A53FA11" w:rsidR="0047070C" w:rsidRPr="00334985" w:rsidRDefault="00F52C7D" w:rsidP="00A955FD">
      <w:pPr>
        <w:spacing w:after="120"/>
        <w:jc w:val="both"/>
        <w:rPr>
          <w:rFonts w:ascii="Kalpurush" w:hAnsi="Kalpurush" w:cs="Kalpurush"/>
          <w:sz w:val="20"/>
          <w:szCs w:val="20"/>
        </w:rPr>
      </w:pPr>
      <w:r w:rsidRPr="00334985">
        <w:rPr>
          <w:rFonts w:ascii="Kalpurush" w:hAnsi="Kalpurush" w:cs="Kalpurush"/>
          <w:sz w:val="20"/>
          <w:szCs w:val="20"/>
        </w:rPr>
        <w:t xml:space="preserve">CSS এর পূর্ণরূপ হলো ক্যাসকেডিং স্টাইল শিট। এটিও Html এর মত </w:t>
      </w:r>
      <w:r w:rsidR="00F27A7F" w:rsidRPr="00334985">
        <w:rPr>
          <w:rFonts w:ascii="Kalpurush" w:hAnsi="Kalpurush" w:cs="Kalpurush"/>
          <w:sz w:val="20"/>
          <w:szCs w:val="20"/>
          <w:cs/>
        </w:rPr>
        <w:t>কোনো প্রোগ্রামিং লাঙ্গুয়েজ নয়</w:t>
      </w:r>
      <w:r w:rsidR="00F27A7F" w:rsidRPr="00334985">
        <w:rPr>
          <w:rFonts w:ascii="Kalpurush" w:hAnsi="Kalpurush" w:cs="Kalpurush"/>
          <w:sz w:val="20"/>
          <w:szCs w:val="20"/>
        </w:rPr>
        <w:t xml:space="preserve">, </w:t>
      </w:r>
      <w:r w:rsidR="00F27A7F" w:rsidRPr="00334985">
        <w:rPr>
          <w:rFonts w:ascii="Kalpurush" w:hAnsi="Kalpurush" w:cs="Kalpurush"/>
          <w:sz w:val="20"/>
          <w:szCs w:val="20"/>
          <w:cs/>
        </w:rPr>
        <w:t xml:space="preserve">বরং এটি একটি </w:t>
      </w:r>
      <w:r w:rsidR="00F27A7F" w:rsidRPr="00334985">
        <w:rPr>
          <w:rFonts w:ascii="Kalpurush" w:hAnsi="Kalpurush" w:cs="Kalpurush"/>
          <w:sz w:val="20"/>
          <w:szCs w:val="20"/>
        </w:rPr>
        <w:t xml:space="preserve">স্টাইল শিট </w:t>
      </w:r>
      <w:r w:rsidR="00F27A7F" w:rsidRPr="00334985">
        <w:rPr>
          <w:rFonts w:ascii="Kalpurush" w:hAnsi="Kalpurush" w:cs="Kalpurush"/>
          <w:sz w:val="20"/>
          <w:szCs w:val="20"/>
          <w:cs/>
        </w:rPr>
        <w:t>লাঙ্গুয়েজ</w:t>
      </w:r>
      <w:r w:rsidR="00F27A7F" w:rsidRPr="00334985">
        <w:rPr>
          <w:rFonts w:ascii="Kalpurush" w:hAnsi="Kalpurush" w:cs="Kalpurush"/>
          <w:sz w:val="20"/>
          <w:szCs w:val="20"/>
        </w:rPr>
        <w:t xml:space="preserve"> </w:t>
      </w:r>
      <w:r w:rsidRPr="00334985">
        <w:rPr>
          <w:rFonts w:ascii="Kalpurush" w:hAnsi="Kalpurush" w:cs="Kalpurush"/>
          <w:sz w:val="20"/>
          <w:szCs w:val="20"/>
        </w:rPr>
        <w:t xml:space="preserve">যা ওয়েবসাইটের নকশার কাজে </w:t>
      </w:r>
      <w:r w:rsidRPr="00334985">
        <w:rPr>
          <w:rFonts w:ascii="Kalpurush" w:hAnsi="Kalpurush" w:cs="Kalpurush"/>
          <w:sz w:val="20"/>
          <w:szCs w:val="20"/>
        </w:rPr>
        <w:lastRenderedPageBreak/>
        <w:t>ব্যবহৃত হয়।</w:t>
      </w:r>
      <w:r w:rsidR="00F27A7F" w:rsidRPr="00334985">
        <w:rPr>
          <w:rFonts w:ascii="Kalpurush" w:hAnsi="Kalpurush" w:cs="Kalpurush"/>
          <w:sz w:val="20"/>
          <w:szCs w:val="20"/>
        </w:rPr>
        <w:t xml:space="preserve"> </w:t>
      </w:r>
      <w:r w:rsidRPr="00334985">
        <w:rPr>
          <w:rFonts w:ascii="Kalpurush" w:hAnsi="Kalpurush" w:cs="Kalpurush"/>
          <w:sz w:val="20"/>
          <w:szCs w:val="20"/>
        </w:rPr>
        <w:t>একটি ওয়েবসাইটের মৌলিক কাঠামো মূলত Html এর সাহায্যে তৈরি করা হয়, তারপর ওই ওয়েবসাইটটির নকশা করা হয় CSS এর সাহায্যে। তাই CSS</w:t>
      </w:r>
      <w:r w:rsidR="005060E2" w:rsidRPr="00334985">
        <w:rPr>
          <w:rFonts w:ascii="Kalpurush" w:hAnsi="Kalpurush" w:cs="Kalpurush"/>
          <w:sz w:val="20"/>
          <w:szCs w:val="20"/>
        </w:rPr>
        <w:t>-</w:t>
      </w:r>
      <w:r w:rsidRPr="00334985">
        <w:rPr>
          <w:rFonts w:ascii="Kalpurush" w:hAnsi="Kalpurush" w:cs="Kalpurush"/>
          <w:sz w:val="20"/>
          <w:szCs w:val="20"/>
        </w:rPr>
        <w:t>ও হলো ওয়েব ডেভেলপমেন্ট এর জন্য একটি অতি গুরুত্বপূর্ণ ল্যাঙ্গুয়েজ।</w:t>
      </w:r>
    </w:p>
    <w:p w14:paraId="65C0D951" w14:textId="7F355702" w:rsidR="00F52C7D" w:rsidRPr="005060E2" w:rsidRDefault="00F52C7D" w:rsidP="00F52C7D">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JavaScript</w:t>
      </w:r>
    </w:p>
    <w:p w14:paraId="3C57EFB9" w14:textId="3C594F41" w:rsidR="00F52C7D" w:rsidRPr="00334985" w:rsidRDefault="00F52C7D" w:rsidP="00F52C7D">
      <w:pPr>
        <w:spacing w:after="120"/>
        <w:jc w:val="both"/>
        <w:rPr>
          <w:rFonts w:ascii="Kalpurush" w:hAnsi="Kalpurush" w:cs="Kalpurush"/>
          <w:sz w:val="20"/>
          <w:szCs w:val="20"/>
        </w:rPr>
      </w:pPr>
      <w:r w:rsidRPr="00334985">
        <w:rPr>
          <w:rFonts w:ascii="Kalpurush" w:hAnsi="Kalpurush" w:cs="Kalpurush"/>
          <w:sz w:val="20"/>
          <w:szCs w:val="20"/>
        </w:rPr>
        <w:t>জাভাস্ক্রিপ্ট হলো বর্তমানে একটি অতি</w:t>
      </w:r>
      <w:r w:rsidR="001B57C1" w:rsidRPr="00334985">
        <w:rPr>
          <w:rFonts w:ascii="Kalpurush" w:hAnsi="Kalpurush" w:cs="Kalpurush"/>
          <w:sz w:val="20"/>
          <w:szCs w:val="20"/>
        </w:rPr>
        <w:t>-</w:t>
      </w:r>
      <w:r w:rsidRPr="00334985">
        <w:rPr>
          <w:rFonts w:ascii="Kalpurush" w:hAnsi="Kalpurush" w:cs="Kalpurush"/>
          <w:sz w:val="20"/>
          <w:szCs w:val="20"/>
        </w:rPr>
        <w:t xml:space="preserve">জনপ্রিয় </w:t>
      </w:r>
      <w:r w:rsidR="001B57C1" w:rsidRPr="00334985">
        <w:rPr>
          <w:rFonts w:ascii="Kalpurush" w:hAnsi="Kalpurush" w:cs="Kalpurush"/>
          <w:sz w:val="20"/>
          <w:szCs w:val="20"/>
        </w:rPr>
        <w:t xml:space="preserve">এবং বহুল ব্যবহৃত </w:t>
      </w:r>
      <w:r w:rsidRPr="00334985">
        <w:rPr>
          <w:rFonts w:ascii="Kalpurush" w:hAnsi="Kalpurush" w:cs="Kalpurush"/>
          <w:sz w:val="20"/>
          <w:szCs w:val="20"/>
        </w:rPr>
        <w:t>প্রোগ্রামিং ল্যাঙ্গুয়েজ</w:t>
      </w:r>
      <w:r w:rsidR="001B57C1" w:rsidRPr="00334985">
        <w:rPr>
          <w:rFonts w:ascii="Kalpurush" w:hAnsi="Kalpurush" w:cs="Kalpurush"/>
          <w:sz w:val="20"/>
          <w:szCs w:val="20"/>
        </w:rPr>
        <w:t>।</w:t>
      </w:r>
      <w:r w:rsidRPr="00334985">
        <w:rPr>
          <w:rFonts w:ascii="Kalpurush" w:hAnsi="Kalpurush" w:cs="Kalpurush"/>
          <w:sz w:val="20"/>
          <w:szCs w:val="20"/>
        </w:rPr>
        <w:t xml:space="preserve"> তার মূল কারণ </w:t>
      </w:r>
      <w:r w:rsidR="001B57C1" w:rsidRPr="00334985">
        <w:rPr>
          <w:rFonts w:ascii="Kalpurush" w:hAnsi="Kalpurush" w:cs="Kalpurush"/>
          <w:sz w:val="20"/>
          <w:szCs w:val="20"/>
        </w:rPr>
        <w:t xml:space="preserve">হলো </w:t>
      </w:r>
      <w:r w:rsidRPr="00334985">
        <w:rPr>
          <w:rFonts w:ascii="Kalpurush" w:hAnsi="Kalpurush" w:cs="Kalpurush"/>
          <w:sz w:val="20"/>
          <w:szCs w:val="20"/>
        </w:rPr>
        <w:t xml:space="preserve">এটি </w:t>
      </w:r>
      <w:r w:rsidR="00723C46" w:rsidRPr="00334985">
        <w:rPr>
          <w:rFonts w:ascii="Kalpurush" w:hAnsi="Kalpurush" w:cs="Kalpurush"/>
          <w:sz w:val="20"/>
          <w:szCs w:val="20"/>
        </w:rPr>
        <w:t>F</w:t>
      </w:r>
      <w:r w:rsidRPr="00334985">
        <w:rPr>
          <w:rFonts w:ascii="Kalpurush" w:hAnsi="Kalpurush" w:cs="Kalpurush"/>
          <w:sz w:val="20"/>
          <w:szCs w:val="20"/>
        </w:rPr>
        <w:t xml:space="preserve">ront-end এবং </w:t>
      </w:r>
      <w:r w:rsidR="001B57C1" w:rsidRPr="00334985">
        <w:rPr>
          <w:rFonts w:ascii="Kalpurush" w:hAnsi="Kalpurush" w:cs="Kalpurush"/>
          <w:sz w:val="20"/>
          <w:szCs w:val="20"/>
        </w:rPr>
        <w:t xml:space="preserve">Back-end </w:t>
      </w:r>
      <w:r w:rsidRPr="00334985">
        <w:rPr>
          <w:rFonts w:ascii="Kalpurush" w:hAnsi="Kalpurush" w:cs="Kalpurush"/>
          <w:sz w:val="20"/>
          <w:szCs w:val="20"/>
        </w:rPr>
        <w:t>দুই কাজে</w:t>
      </w:r>
      <w:r w:rsidR="001B57C1" w:rsidRPr="00334985">
        <w:rPr>
          <w:rFonts w:ascii="Kalpurush" w:hAnsi="Kalpurush" w:cs="Kalpurush"/>
          <w:sz w:val="20"/>
          <w:szCs w:val="20"/>
        </w:rPr>
        <w:t>ই</w:t>
      </w:r>
      <w:r w:rsidRPr="00334985">
        <w:rPr>
          <w:rFonts w:ascii="Kalpurush" w:hAnsi="Kalpurush" w:cs="Kalpurush"/>
          <w:sz w:val="20"/>
          <w:szCs w:val="20"/>
        </w:rPr>
        <w:t xml:space="preserve"> ব্যবহার করা যায়</w:t>
      </w:r>
      <w:r w:rsidR="001B57C1" w:rsidRPr="00334985">
        <w:rPr>
          <w:rFonts w:ascii="Kalpurush" w:hAnsi="Kalpurush" w:cs="Kalpurush"/>
          <w:sz w:val="20"/>
          <w:szCs w:val="20"/>
        </w:rPr>
        <w:t xml:space="preserve">। এটি একটি High-level ল্যাংগুয়েজ এবং এটি Strongly-Typed। অর্থাৎ এখানে প্রতিটি অবজেক্টের টাইপ পূর্বে নির্ধারণ করে দিয়ে পরবর্তী কাজ করতে হয়। </w:t>
      </w:r>
      <w:r w:rsidR="00E3268F" w:rsidRPr="00334985">
        <w:rPr>
          <w:rFonts w:ascii="Kalpurush" w:hAnsi="Kalpurush" w:cs="Kalpurush"/>
          <w:sz w:val="20"/>
          <w:szCs w:val="20"/>
        </w:rPr>
        <w:t>জাভাস্ক্রিপ্ট একটি Text-Based প্রোগ্রামিং ল্যাঙ্গুয়েজ যা ক্লায়েন্ট-সাইড এবং সার্ভার-সাইড উভয়ই ক্ষেত্রেই ব্যবহৃত হয় যা ওয়েবসাইটের পৃষ্ঠাগুলি ইন্টারেক্টিভ করতে সাহায্য করে। Html এবং CSS হলো এমন ভাষা যা ওয়েবসাইটের পৃষ্ঠাগুলিকে কাঠামো এবং স্টাইল দেয়, জাভাস্ক্রিপ্ট ওয়েব পৃষ্ঠাগুলিকে ইন্টারেক্টিভ উপাদান দেয় যাতে ব্যবহারকারী জড়িত থাকে। বর্তমানে প্রায় প্রতিটি ওয়েবসাইটেই ইন্টারেক্টিভ কনটেন্ট রয়েছে আর তাদের Interactivity-র পেছনের কাজ করে JavaScript বা PHP এর মতো স্ক্রিপ্টিং ল্যাঙ্গুয়েজ।</w:t>
      </w:r>
    </w:p>
    <w:p w14:paraId="58603DF2" w14:textId="754B383F" w:rsidR="00F52C7D" w:rsidRPr="005060E2" w:rsidRDefault="00F52C7D" w:rsidP="00C5339B">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PHP</w:t>
      </w:r>
    </w:p>
    <w:p w14:paraId="44F5BC1A" w14:textId="57FBE4D9" w:rsidR="00334985" w:rsidRPr="00334985" w:rsidRDefault="00C5339B" w:rsidP="00F52C7D">
      <w:pPr>
        <w:spacing w:after="120"/>
        <w:jc w:val="both"/>
        <w:rPr>
          <w:rFonts w:ascii="Kalpurush" w:hAnsi="Kalpurush" w:cs="Kalpurush"/>
          <w:sz w:val="20"/>
          <w:szCs w:val="20"/>
        </w:rPr>
      </w:pPr>
      <w:r w:rsidRPr="00334985">
        <w:rPr>
          <w:rFonts w:ascii="Kalpurush" w:hAnsi="Kalpurush" w:cs="Kalpurush"/>
          <w:sz w:val="20"/>
          <w:szCs w:val="20"/>
        </w:rPr>
        <w:t>পিএইচপি হলো জাভাস্ক্রিপ্টের মতো আরো একটি স্ক্রিপ্টিং ভাষা যা বিশেষত ওয়েব বিকাশের সাথে জড়িত। PHP এর পূর্ণরূপ হলো হাইপারটেক্সট প্রিপ্রসেসর। জাভাস্ক্রিপ্টের মতো এটিও ওয়েবসাইটের পৃষ্ঠাগুলিকে ইন্টারেক্টিভ করতে ব্যবহৃত হয়। বর্তমানে পিএইচপি এর ব্যবহার কমে গেলেও পূর্বে ওয়েবসাইটগুলোকে ইন্টারেক্টিভ করতে ব্যাপক</w:t>
      </w:r>
      <w:r w:rsidR="000F25FB" w:rsidRPr="00334985">
        <w:rPr>
          <w:rFonts w:ascii="Kalpurush" w:hAnsi="Kalpurush" w:cs="Kalpurush"/>
          <w:sz w:val="20"/>
          <w:szCs w:val="20"/>
        </w:rPr>
        <w:t xml:space="preserve"> </w:t>
      </w:r>
      <w:r w:rsidRPr="00334985">
        <w:rPr>
          <w:rFonts w:ascii="Kalpurush" w:hAnsi="Kalpurush" w:cs="Kalpurush"/>
          <w:sz w:val="20"/>
          <w:szCs w:val="20"/>
        </w:rPr>
        <w:t xml:space="preserve">আকারে </w:t>
      </w:r>
      <w:r w:rsidR="000F25FB" w:rsidRPr="00334985">
        <w:rPr>
          <w:rFonts w:ascii="Kalpurush" w:hAnsi="Kalpurush" w:cs="Kalpurush"/>
          <w:sz w:val="20"/>
          <w:szCs w:val="20"/>
        </w:rPr>
        <w:t xml:space="preserve">PHP </w:t>
      </w:r>
      <w:r w:rsidRPr="00334985">
        <w:rPr>
          <w:rFonts w:ascii="Kalpurush" w:hAnsi="Kalpurush" w:cs="Kalpurush"/>
          <w:sz w:val="20"/>
          <w:szCs w:val="20"/>
        </w:rPr>
        <w:t>ব্যবহার করা হতো এমনকি ফেসবুকের</w:t>
      </w:r>
      <w:r w:rsidR="000F25FB" w:rsidRPr="00334985">
        <w:rPr>
          <w:rFonts w:ascii="Kalpurush" w:hAnsi="Kalpurush" w:cs="Kalpurush"/>
          <w:sz w:val="20"/>
          <w:szCs w:val="20"/>
        </w:rPr>
        <w:t xml:space="preserve"> প্রাথমিক কোডিং গুলো করা হয়েছিল PHP তে।</w:t>
      </w:r>
    </w:p>
    <w:p w14:paraId="3C2A9A1A" w14:textId="6D4BEF42" w:rsidR="00975569" w:rsidRPr="005060E2" w:rsidRDefault="00975569" w:rsidP="000F25FB">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Java</w:t>
      </w:r>
    </w:p>
    <w:p w14:paraId="15269BFC" w14:textId="7587331E" w:rsidR="000F25FB" w:rsidRPr="00334985" w:rsidRDefault="000F25FB" w:rsidP="00A955FD">
      <w:pPr>
        <w:spacing w:after="120"/>
        <w:jc w:val="both"/>
        <w:rPr>
          <w:rFonts w:ascii="Kalpurush" w:hAnsi="Kalpurush" w:cs="Kalpurush"/>
          <w:sz w:val="20"/>
          <w:szCs w:val="20"/>
        </w:rPr>
      </w:pPr>
      <w:r w:rsidRPr="00334985">
        <w:rPr>
          <w:rFonts w:ascii="Kalpurush" w:hAnsi="Kalpurush" w:cs="Kalpurush"/>
          <w:sz w:val="20"/>
          <w:szCs w:val="20"/>
        </w:rPr>
        <w:t xml:space="preserve">সবার প্রথমে বলে রাখি, Java এবং JavaScript দুটি সম্পূর্ণ ভিন্ন প্রোগ্রামিং ল্যাঙ্গুয়েজ। </w:t>
      </w:r>
      <w:r w:rsidR="005060E2" w:rsidRPr="00334985">
        <w:rPr>
          <w:rFonts w:ascii="Kalpurush" w:hAnsi="Kalpurush" w:cs="Kalpurush"/>
          <w:sz w:val="20"/>
          <w:szCs w:val="20"/>
        </w:rPr>
        <w:t>Java</w:t>
      </w:r>
      <w:r w:rsidRPr="00334985">
        <w:rPr>
          <w:rFonts w:ascii="Kalpurush" w:hAnsi="Kalpurush" w:cs="Kalpurush"/>
          <w:sz w:val="20"/>
          <w:szCs w:val="20"/>
        </w:rPr>
        <w:t xml:space="preserve"> একটি class-based </w:t>
      </w:r>
      <w:r w:rsidR="00F00BE2" w:rsidRPr="00334985">
        <w:rPr>
          <w:rFonts w:ascii="Kalpurush" w:hAnsi="Kalpurush" w:cs="Kalpurush"/>
          <w:sz w:val="20"/>
          <w:szCs w:val="20"/>
        </w:rPr>
        <w:t>এবং</w:t>
      </w:r>
      <w:r w:rsidR="00FB6EE0" w:rsidRPr="00334985">
        <w:rPr>
          <w:rFonts w:ascii="Kalpurush" w:hAnsi="Kalpurush" w:cs="Kalpurush"/>
          <w:sz w:val="20"/>
          <w:szCs w:val="20"/>
        </w:rPr>
        <w:t xml:space="preserve"> </w:t>
      </w:r>
      <w:r w:rsidR="00F00BE2" w:rsidRPr="00334985">
        <w:rPr>
          <w:rFonts w:ascii="Kalpurush" w:hAnsi="Kalpurush" w:cs="Kalpurush"/>
          <w:sz w:val="20"/>
          <w:szCs w:val="20"/>
        </w:rPr>
        <w:t xml:space="preserve">object-oriented </w:t>
      </w:r>
      <w:r w:rsidRPr="00334985">
        <w:rPr>
          <w:rFonts w:ascii="Kalpurush" w:hAnsi="Kalpurush" w:cs="Kalpurush"/>
          <w:sz w:val="20"/>
          <w:szCs w:val="20"/>
        </w:rPr>
        <w:t>ল্যাঙ্গুয়েজ</w:t>
      </w:r>
      <w:r w:rsidR="00F00BE2" w:rsidRPr="00334985">
        <w:rPr>
          <w:rFonts w:ascii="Kalpurush" w:hAnsi="Kalpurush" w:cs="Kalpurush"/>
          <w:sz w:val="20"/>
          <w:szCs w:val="20"/>
        </w:rPr>
        <w:t>।</w:t>
      </w:r>
      <w:r w:rsidR="00D3721E" w:rsidRPr="00334985">
        <w:rPr>
          <w:rFonts w:ascii="Kalpurush" w:hAnsi="Kalpurush" w:cs="Kalpurush"/>
          <w:sz w:val="20"/>
          <w:szCs w:val="20"/>
        </w:rPr>
        <w:t xml:space="preserve"> </w:t>
      </w:r>
      <w:r w:rsidR="00DC2801" w:rsidRPr="00334985">
        <w:rPr>
          <w:rFonts w:ascii="Kalpurush" w:hAnsi="Kalpurush" w:cs="Kalpurush"/>
          <w:sz w:val="20"/>
          <w:szCs w:val="20"/>
        </w:rPr>
        <w:t>সত্যি বলতে, যারা প্রোগ্রামিং</w:t>
      </w:r>
      <w:r w:rsidR="005060E2" w:rsidRPr="00334985">
        <w:rPr>
          <w:rFonts w:ascii="Kalpurush" w:hAnsi="Kalpurush" w:cs="Kalpurush"/>
          <w:sz w:val="20"/>
          <w:szCs w:val="20"/>
        </w:rPr>
        <w:t>-</w:t>
      </w:r>
      <w:r w:rsidR="00DC2801" w:rsidRPr="00334985">
        <w:rPr>
          <w:rFonts w:ascii="Kalpurush" w:hAnsi="Kalpurush" w:cs="Kalpurush"/>
          <w:sz w:val="20"/>
          <w:szCs w:val="20"/>
        </w:rPr>
        <w:t xml:space="preserve">এর দুনিয়ায় নতুন, তাদের জন্য Java একটু কঠিন ল্যাঙ্গুয়েজ হলেও এটি </w:t>
      </w:r>
      <w:r w:rsidR="007B44EC" w:rsidRPr="00334985">
        <w:rPr>
          <w:rFonts w:ascii="Kalpurush" w:hAnsi="Kalpurush" w:cs="Kalpurush"/>
          <w:sz w:val="20"/>
          <w:szCs w:val="20"/>
        </w:rPr>
        <w:t>অত্যন্ত</w:t>
      </w:r>
      <w:r w:rsidR="00DC2801" w:rsidRPr="00334985">
        <w:rPr>
          <w:rFonts w:ascii="Kalpurush" w:hAnsi="Kalpurush" w:cs="Kalpurush"/>
          <w:sz w:val="20"/>
          <w:szCs w:val="20"/>
        </w:rPr>
        <w:t xml:space="preserve"> </w:t>
      </w:r>
      <w:r w:rsidR="00DC2801" w:rsidRPr="00334985">
        <w:rPr>
          <w:rFonts w:ascii="Kalpurush" w:hAnsi="Kalpurush" w:cs="Kalpurush"/>
          <w:sz w:val="20"/>
          <w:szCs w:val="20"/>
        </w:rPr>
        <w:lastRenderedPageBreak/>
        <w:t>শক্তিশালী ল্যাঙ্গুয়েজ এবং এর সাহায্যে প্রোগ্রামিং</w:t>
      </w:r>
      <w:r w:rsidR="00FB6EE0" w:rsidRPr="00334985">
        <w:rPr>
          <w:rFonts w:ascii="Kalpurush" w:hAnsi="Kalpurush" w:cs="Kalpurush"/>
          <w:sz w:val="20"/>
          <w:szCs w:val="20"/>
        </w:rPr>
        <w:t>-</w:t>
      </w:r>
      <w:r w:rsidR="00DC2801" w:rsidRPr="00334985">
        <w:rPr>
          <w:rFonts w:ascii="Kalpurush" w:hAnsi="Kalpurush" w:cs="Kalpurush"/>
          <w:sz w:val="20"/>
          <w:szCs w:val="20"/>
        </w:rPr>
        <w:t xml:space="preserve">এর প্রতিটি ক্ষেত্রেই কাজ করা যায়। আমরা যে সকল স্মার্টফোন ব্যবহার করি তার প্রায় প্রতিটিতেই রয়েছে অ্যান্ড্রয়েড সিস্টেম। অ্যান্ড্রয়েড সিস্টেম </w:t>
      </w:r>
      <w:r w:rsidR="005060E2" w:rsidRPr="00334985">
        <w:rPr>
          <w:rFonts w:ascii="Kalpurush" w:hAnsi="Kalpurush" w:cs="Kalpurush"/>
          <w:sz w:val="20"/>
          <w:szCs w:val="20"/>
        </w:rPr>
        <w:t>Java</w:t>
      </w:r>
      <w:r w:rsidR="00DC2801" w:rsidRPr="00334985">
        <w:rPr>
          <w:rFonts w:ascii="Kalpurush" w:hAnsi="Kalpurush" w:cs="Kalpurush"/>
          <w:sz w:val="20"/>
          <w:szCs w:val="20"/>
        </w:rPr>
        <w:t xml:space="preserve"> দিয়ে তৈরি। </w:t>
      </w:r>
    </w:p>
    <w:p w14:paraId="48E45769" w14:textId="11397400" w:rsidR="00975569" w:rsidRPr="005060E2" w:rsidRDefault="00975569" w:rsidP="00DC2801">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Sql</w:t>
      </w:r>
    </w:p>
    <w:p w14:paraId="6423ED5A" w14:textId="3BB3D7F0" w:rsidR="00DC2801" w:rsidRPr="00334985" w:rsidRDefault="005060E2" w:rsidP="00A955FD">
      <w:pPr>
        <w:spacing w:after="120"/>
        <w:jc w:val="both"/>
        <w:rPr>
          <w:rFonts w:ascii="Kalpurush" w:hAnsi="Kalpurush" w:cs="Kalpurush"/>
          <w:sz w:val="20"/>
          <w:szCs w:val="20"/>
        </w:rPr>
      </w:pPr>
      <w:r w:rsidRPr="00334985">
        <w:rPr>
          <w:rFonts w:ascii="Kalpurush" w:hAnsi="Kalpurush" w:cs="Kalpurush"/>
          <w:sz w:val="20"/>
          <w:szCs w:val="20"/>
        </w:rPr>
        <w:t>SQL</w:t>
      </w:r>
      <w:r w:rsidR="00DC2801" w:rsidRPr="00334985">
        <w:rPr>
          <w:rFonts w:ascii="Kalpurush" w:hAnsi="Kalpurush" w:cs="Kalpurush"/>
          <w:sz w:val="20"/>
          <w:szCs w:val="20"/>
        </w:rPr>
        <w:t xml:space="preserve"> </w:t>
      </w:r>
      <w:r w:rsidR="00577B78" w:rsidRPr="00334985">
        <w:rPr>
          <w:rFonts w:ascii="Kalpurush" w:hAnsi="Kalpurush" w:cs="Kalpurush"/>
          <w:sz w:val="20"/>
          <w:szCs w:val="20"/>
        </w:rPr>
        <w:t>হলো</w:t>
      </w:r>
      <w:r w:rsidR="00DC2801" w:rsidRPr="00334985">
        <w:rPr>
          <w:rFonts w:ascii="Kalpurush" w:hAnsi="Kalpurush" w:cs="Kalpurush"/>
          <w:sz w:val="20"/>
          <w:szCs w:val="20"/>
        </w:rPr>
        <w:t xml:space="preserve"> একটি ডোমেন-নির্দিষ্ট ভাষা যা </w:t>
      </w:r>
      <w:r w:rsidRPr="00334985">
        <w:rPr>
          <w:rFonts w:ascii="Kalpurush" w:hAnsi="Kalpurush" w:cs="Kalpurush"/>
          <w:sz w:val="20"/>
          <w:szCs w:val="20"/>
        </w:rPr>
        <w:t>ডেটা</w:t>
      </w:r>
      <w:r w:rsidR="00DC2801" w:rsidRPr="00334985">
        <w:rPr>
          <w:rFonts w:ascii="Kalpurush" w:hAnsi="Kalpurush" w:cs="Kalpurush"/>
          <w:sz w:val="20"/>
          <w:szCs w:val="20"/>
        </w:rPr>
        <w:t>বে</w:t>
      </w:r>
      <w:r w:rsidR="00A85DF5" w:rsidRPr="00334985">
        <w:rPr>
          <w:rFonts w:ascii="Kalpurush" w:hAnsi="Kalpurush" w:cs="Kalpurush"/>
          <w:sz w:val="20"/>
          <w:szCs w:val="20"/>
        </w:rPr>
        <w:t>জ</w:t>
      </w:r>
      <w:r w:rsidR="00DC2801" w:rsidRPr="00334985">
        <w:rPr>
          <w:rFonts w:ascii="Kalpurush" w:hAnsi="Kalpurush" w:cs="Kalpurush"/>
          <w:sz w:val="20"/>
          <w:szCs w:val="20"/>
        </w:rPr>
        <w:t xml:space="preserve"> ম্যানেজমেন্ট সিস্টেমে রাখা ডেটা পরিচালনা করার জন্য</w:t>
      </w:r>
      <w:r w:rsidR="00577B78" w:rsidRPr="00334985">
        <w:rPr>
          <w:rFonts w:ascii="Kalpurush" w:hAnsi="Kalpurush" w:cs="Kalpurush"/>
          <w:sz w:val="20"/>
          <w:szCs w:val="20"/>
        </w:rPr>
        <w:t xml:space="preserve"> ব্যবহৃত হয়।</w:t>
      </w:r>
      <w:r w:rsidR="00A85DF5" w:rsidRPr="00334985">
        <w:rPr>
          <w:rFonts w:ascii="Kalpurush" w:hAnsi="Kalpurush" w:cs="Kalpurush"/>
          <w:sz w:val="20"/>
          <w:szCs w:val="20"/>
        </w:rPr>
        <w:t xml:space="preserve"> </w:t>
      </w:r>
      <w:r w:rsidR="001520C5" w:rsidRPr="00334985">
        <w:rPr>
          <w:rFonts w:ascii="Kalpurush" w:hAnsi="Kalpurush" w:cs="Kalpurush"/>
          <w:sz w:val="20"/>
          <w:szCs w:val="20"/>
        </w:rPr>
        <w:t>এসকিউএল এর</w:t>
      </w:r>
      <w:r w:rsidR="00A85DF5" w:rsidRPr="00334985">
        <w:rPr>
          <w:rFonts w:ascii="Kalpurush" w:hAnsi="Kalpurush" w:cs="Kalpurush"/>
          <w:sz w:val="20"/>
          <w:szCs w:val="20"/>
        </w:rPr>
        <w:t xml:space="preserve"> সাহায্যে ডেটাবেজের তথ্য সংরক্ষণ</w:t>
      </w:r>
      <w:r w:rsidR="001520C5" w:rsidRPr="00334985">
        <w:rPr>
          <w:rFonts w:ascii="Kalpurush" w:hAnsi="Kalpurush" w:cs="Kalpurush"/>
          <w:sz w:val="20"/>
          <w:szCs w:val="20"/>
        </w:rPr>
        <w:t>,</w:t>
      </w:r>
      <w:r w:rsidR="00A85DF5" w:rsidRPr="00334985">
        <w:rPr>
          <w:rFonts w:ascii="Kalpurush" w:hAnsi="Kalpurush" w:cs="Kalpurush"/>
          <w:sz w:val="20"/>
          <w:szCs w:val="20"/>
        </w:rPr>
        <w:t xml:space="preserve"> বিন্যাস</w:t>
      </w:r>
      <w:r w:rsidR="001520C5" w:rsidRPr="00334985">
        <w:rPr>
          <w:rFonts w:ascii="Kalpurush" w:hAnsi="Kalpurush" w:cs="Kalpurush"/>
          <w:sz w:val="20"/>
          <w:szCs w:val="20"/>
        </w:rPr>
        <w:t>,</w:t>
      </w:r>
      <w:r w:rsidR="00A85DF5" w:rsidRPr="00334985">
        <w:rPr>
          <w:rFonts w:ascii="Kalpurush" w:hAnsi="Kalpurush" w:cs="Kalpurush"/>
          <w:sz w:val="20"/>
          <w:szCs w:val="20"/>
        </w:rPr>
        <w:t xml:space="preserve"> </w:t>
      </w:r>
      <w:r w:rsidR="001520C5" w:rsidRPr="00334985">
        <w:rPr>
          <w:rFonts w:ascii="Kalpurush" w:hAnsi="Kalpurush" w:cs="Kalpurush"/>
          <w:sz w:val="20"/>
          <w:szCs w:val="20"/>
        </w:rPr>
        <w:t xml:space="preserve">প্রক্রিয়াকরণ এবং </w:t>
      </w:r>
      <w:r w:rsidR="00A85DF5" w:rsidRPr="00334985">
        <w:rPr>
          <w:rFonts w:ascii="Kalpurush" w:hAnsi="Kalpurush" w:cs="Kalpurush"/>
          <w:sz w:val="20"/>
          <w:szCs w:val="20"/>
        </w:rPr>
        <w:t>প্রয়োজন অনুসারে তথ্য সংগ্রহ করা হয়ে থাকে</w:t>
      </w:r>
      <w:r w:rsidR="001520C5" w:rsidRPr="00334985">
        <w:rPr>
          <w:rFonts w:ascii="Kalpurush" w:hAnsi="Kalpurush" w:cs="Kalpurush"/>
          <w:sz w:val="20"/>
          <w:szCs w:val="20"/>
        </w:rPr>
        <w:t>।</w:t>
      </w:r>
      <w:r w:rsidR="00A85DF5" w:rsidRPr="00334985">
        <w:rPr>
          <w:rFonts w:ascii="Kalpurush" w:hAnsi="Kalpurush" w:cs="Kalpurush"/>
          <w:sz w:val="20"/>
          <w:szCs w:val="20"/>
        </w:rPr>
        <w:t xml:space="preserve"> যেহেতু প্রোগ্রামিং করার সময় আমাদের প্রতিনিয়ত বিভিন্ন </w:t>
      </w:r>
      <w:r w:rsidR="001520C5" w:rsidRPr="00334985">
        <w:rPr>
          <w:rFonts w:ascii="Kalpurush" w:hAnsi="Kalpurush" w:cs="Kalpurush"/>
          <w:sz w:val="20"/>
          <w:szCs w:val="20"/>
        </w:rPr>
        <w:t xml:space="preserve">ডেটা </w:t>
      </w:r>
      <w:r w:rsidR="00A85DF5" w:rsidRPr="00334985">
        <w:rPr>
          <w:rFonts w:ascii="Kalpurush" w:hAnsi="Kalpurush" w:cs="Kalpurush"/>
          <w:sz w:val="20"/>
          <w:szCs w:val="20"/>
        </w:rPr>
        <w:t>এবং ডেটাবেজ নিয়ে কাজ করতে হয়</w:t>
      </w:r>
      <w:r w:rsidR="001520C5" w:rsidRPr="00334985">
        <w:rPr>
          <w:rFonts w:ascii="Kalpurush" w:hAnsi="Kalpurush" w:cs="Kalpurush"/>
          <w:sz w:val="20"/>
          <w:szCs w:val="20"/>
        </w:rPr>
        <w:t>,</w:t>
      </w:r>
      <w:r w:rsidR="00A85DF5" w:rsidRPr="00334985">
        <w:rPr>
          <w:rFonts w:ascii="Kalpurush" w:hAnsi="Kalpurush" w:cs="Kalpurush"/>
          <w:sz w:val="20"/>
          <w:szCs w:val="20"/>
        </w:rPr>
        <w:t xml:space="preserve"> তাই প্রত্যেক প্রোগ্রামারের এসকিউএল </w:t>
      </w:r>
      <w:r w:rsidR="001520C5" w:rsidRPr="00334985">
        <w:rPr>
          <w:rFonts w:ascii="Kalpurush" w:hAnsi="Kalpurush" w:cs="Kalpurush"/>
          <w:sz w:val="20"/>
          <w:szCs w:val="20"/>
        </w:rPr>
        <w:t xml:space="preserve">ল্যাঙ্গুয়েজের </w:t>
      </w:r>
      <w:r w:rsidR="00A85DF5" w:rsidRPr="00334985">
        <w:rPr>
          <w:rFonts w:ascii="Kalpurush" w:hAnsi="Kalpurush" w:cs="Kalpurush"/>
          <w:sz w:val="20"/>
          <w:szCs w:val="20"/>
        </w:rPr>
        <w:t xml:space="preserve">কিছু বেসিক </w:t>
      </w:r>
      <w:r w:rsidR="001520C5" w:rsidRPr="00334985">
        <w:rPr>
          <w:rFonts w:ascii="Kalpurush" w:hAnsi="Kalpurush" w:cs="Kalpurush"/>
          <w:sz w:val="20"/>
          <w:szCs w:val="20"/>
        </w:rPr>
        <w:t xml:space="preserve">ধারণা </w:t>
      </w:r>
      <w:r w:rsidR="00A85DF5" w:rsidRPr="00334985">
        <w:rPr>
          <w:rFonts w:ascii="Kalpurush" w:hAnsi="Kalpurush" w:cs="Kalpurush"/>
          <w:sz w:val="20"/>
          <w:szCs w:val="20"/>
        </w:rPr>
        <w:t>থাকা উচিত</w:t>
      </w:r>
      <w:r w:rsidR="001520C5" w:rsidRPr="00334985">
        <w:rPr>
          <w:rFonts w:ascii="Kalpurush" w:hAnsi="Kalpurush" w:cs="Kalpurush"/>
          <w:sz w:val="20"/>
          <w:szCs w:val="20"/>
        </w:rPr>
        <w:t>।</w:t>
      </w:r>
    </w:p>
    <w:p w14:paraId="6E4C026E" w14:textId="77777777" w:rsidR="000D1ED9" w:rsidRPr="005060E2" w:rsidRDefault="00975569" w:rsidP="0007654A">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C</w:t>
      </w:r>
    </w:p>
    <w:p w14:paraId="55BDB8EE" w14:textId="0098F6F3" w:rsidR="000D1ED9" w:rsidRPr="00334985" w:rsidRDefault="000D1ED9" w:rsidP="000D1ED9">
      <w:pPr>
        <w:spacing w:after="0"/>
        <w:jc w:val="both"/>
        <w:rPr>
          <w:rFonts w:ascii="Kalpurush" w:hAnsi="Kalpurush" w:cs="Kalpurush"/>
          <w:u w:val="single"/>
        </w:rPr>
      </w:pPr>
      <w:r w:rsidRPr="00334985">
        <w:rPr>
          <w:rFonts w:ascii="Kalpurush" w:hAnsi="Kalpurush" w:cs="Kalpurush"/>
          <w:sz w:val="20"/>
          <w:szCs w:val="20"/>
        </w:rPr>
        <w:t xml:space="preserve">C হলো একটি পদ্ধতিগত কম্পিউটার প্রোগ্রামিং ল্যাঙ্গুয়েজ যা স্ট্রাকচার্ড প্রোগ্রামিং, </w:t>
      </w:r>
      <w:r w:rsidR="005060E2" w:rsidRPr="00334985">
        <w:rPr>
          <w:rFonts w:ascii="Kalpurush" w:hAnsi="Kalpurush" w:cs="Kalpurush"/>
          <w:sz w:val="20"/>
          <w:szCs w:val="20"/>
        </w:rPr>
        <w:t xml:space="preserve">Logical Variable Scope </w:t>
      </w:r>
      <w:r w:rsidRPr="00334985">
        <w:rPr>
          <w:rFonts w:ascii="Kalpurush" w:hAnsi="Kalpurush" w:cs="Kalpurush"/>
          <w:sz w:val="20"/>
          <w:szCs w:val="20"/>
        </w:rPr>
        <w:t xml:space="preserve">এবং Recursion সমর্থন করে। </w:t>
      </w:r>
      <w:r w:rsidR="00D065E9" w:rsidRPr="00334985">
        <w:rPr>
          <w:rFonts w:ascii="Kalpurush" w:hAnsi="Kalpurush" w:cs="Kalpurush"/>
          <w:sz w:val="20"/>
          <w:szCs w:val="20"/>
        </w:rPr>
        <w:t>C প্রোগ্রামিং ল্যাঙ্গুয়েজ</w:t>
      </w:r>
      <w:r w:rsidR="00377407" w:rsidRPr="00334985">
        <w:rPr>
          <w:rFonts w:ascii="Kalpurush" w:hAnsi="Kalpurush" w:cs="Kalpurush"/>
          <w:sz w:val="20"/>
          <w:szCs w:val="20"/>
        </w:rPr>
        <w:t>টি</w:t>
      </w:r>
      <w:r w:rsidR="00D065E9" w:rsidRPr="00334985">
        <w:rPr>
          <w:rFonts w:ascii="Kalpurush" w:hAnsi="Kalpurush" w:cs="Kalpurush"/>
          <w:sz w:val="20"/>
          <w:szCs w:val="20"/>
        </w:rPr>
        <w:t xml:space="preserve"> অপারেটিং সিস্টেম, ল্যাঙ্গুয়েজ কম্পাইলার, নেটওয়ার্ক ড্রাইভার, ল্যাঙ্গুয়েজ ইন্টারপ্রেটার এবং সিস্টেম ইউটিলিটির ক্ষেত্রে ব্যাপকভাবে ব্যবহৃত হয়। পূর্বে C ল্যাঙ্গুয়েজ </w:t>
      </w:r>
      <w:r w:rsidR="007B44EC" w:rsidRPr="00334985">
        <w:rPr>
          <w:rFonts w:ascii="Kalpurush" w:hAnsi="Kalpurush" w:cs="Kalpurush"/>
          <w:sz w:val="20"/>
          <w:szCs w:val="20"/>
        </w:rPr>
        <w:t>অত্যন্ত</w:t>
      </w:r>
      <w:r w:rsidR="00D065E9" w:rsidRPr="00334985">
        <w:rPr>
          <w:rFonts w:ascii="Kalpurush" w:hAnsi="Kalpurush" w:cs="Kalpurush"/>
          <w:sz w:val="20"/>
          <w:szCs w:val="20"/>
        </w:rPr>
        <w:t xml:space="preserve"> জনপ্রিয় হলেও বর্তমানে কঠিন স্ট্রাকচারের কারণে এর জনপ্রিয়তা কিছুটা হ্রাস পেয়েছে। </w:t>
      </w:r>
      <w:r w:rsidR="00325F59" w:rsidRPr="00334985">
        <w:rPr>
          <w:rFonts w:ascii="Kalpurush" w:hAnsi="Kalpurush" w:cs="Kalpurush"/>
          <w:sz w:val="20"/>
          <w:szCs w:val="20"/>
        </w:rPr>
        <w:t>আমাদের</w:t>
      </w:r>
      <w:r w:rsidR="00D065E9" w:rsidRPr="00334985">
        <w:rPr>
          <w:rFonts w:ascii="Kalpurush" w:hAnsi="Kalpurush" w:cs="Kalpurush"/>
          <w:sz w:val="20"/>
          <w:szCs w:val="20"/>
        </w:rPr>
        <w:t xml:space="preserve"> দেশে উচ্চ-মাধ্যমিক পর্যায়ে Html এর সাথে C ল্যাঙ্গুয়েজে</w:t>
      </w:r>
      <w:r w:rsidR="00325F59" w:rsidRPr="00334985">
        <w:rPr>
          <w:rFonts w:ascii="Kalpurush" w:hAnsi="Kalpurush" w:cs="Kalpurush"/>
          <w:sz w:val="20"/>
          <w:szCs w:val="20"/>
        </w:rPr>
        <w:t>র</w:t>
      </w:r>
      <w:r w:rsidR="00D065E9" w:rsidRPr="00334985">
        <w:rPr>
          <w:rFonts w:ascii="Kalpurush" w:hAnsi="Kalpurush" w:cs="Kalpurush"/>
          <w:sz w:val="20"/>
          <w:szCs w:val="20"/>
        </w:rPr>
        <w:t xml:space="preserve"> কিছু বেসিক ধারণা শেখানো হয়। পৃথিবীতে বর্তমানে বহুল ব্যবহৃত অপারেটিং সিস্টেম হলো উইন্ডোজ। উইন্ডোজ-এর প্রাথমিক কোডিং করা হয়েছিল C প্রোগ্রামিং ল্যাঙ্গুয়েজে। এমনকি C++, C#, Python-সহ অনেক প্রোগ্রামিং </w:t>
      </w:r>
      <w:r w:rsidR="007B44EC" w:rsidRPr="00334985">
        <w:rPr>
          <w:rFonts w:ascii="Kalpurush" w:hAnsi="Kalpurush" w:cs="Kalpurush"/>
          <w:sz w:val="20"/>
          <w:szCs w:val="20"/>
        </w:rPr>
        <w:t>ল্যাঙ্গুয়েজে</w:t>
      </w:r>
      <w:r w:rsidR="00D065E9" w:rsidRPr="00334985">
        <w:rPr>
          <w:rFonts w:ascii="Kalpurush" w:hAnsi="Kalpurush" w:cs="Kalpurush"/>
          <w:sz w:val="20"/>
          <w:szCs w:val="20"/>
        </w:rPr>
        <w:t xml:space="preserve">র </w:t>
      </w:r>
      <w:r w:rsidR="00377407" w:rsidRPr="00334985">
        <w:rPr>
          <w:rFonts w:ascii="Kalpurush" w:hAnsi="Kalpurush" w:cs="Kalpurush"/>
          <w:sz w:val="20"/>
          <w:szCs w:val="20"/>
        </w:rPr>
        <w:t>ভিত্তি হলো</w:t>
      </w:r>
      <w:r w:rsidR="00D065E9" w:rsidRPr="00334985">
        <w:rPr>
          <w:rFonts w:ascii="Kalpurush" w:hAnsi="Kalpurush" w:cs="Kalpurush"/>
          <w:sz w:val="20"/>
          <w:szCs w:val="20"/>
        </w:rPr>
        <w:t xml:space="preserve"> </w:t>
      </w:r>
      <w:r w:rsidR="007B44EC" w:rsidRPr="00334985">
        <w:rPr>
          <w:rFonts w:ascii="Kalpurush" w:hAnsi="Kalpurush" w:cs="Kalpurush"/>
          <w:sz w:val="20"/>
          <w:szCs w:val="20"/>
        </w:rPr>
        <w:t xml:space="preserve">C </w:t>
      </w:r>
      <w:r w:rsidR="00377407" w:rsidRPr="00334985">
        <w:rPr>
          <w:rFonts w:ascii="Kalpurush" w:hAnsi="Kalpurush" w:cs="Kalpurush"/>
          <w:sz w:val="20"/>
          <w:szCs w:val="20"/>
        </w:rPr>
        <w:t>প্রোগ্রামিং ল্যাঙ্গুয়েজ অর্থাৎ এদেরও প্রাথমিক কোডিং করা হয়েছিল C এর সাহায্যে</w:t>
      </w:r>
      <w:r w:rsidR="007B44EC" w:rsidRPr="00334985">
        <w:rPr>
          <w:rFonts w:ascii="Kalpurush" w:hAnsi="Kalpurush" w:cs="Kalpurush"/>
          <w:sz w:val="20"/>
          <w:szCs w:val="20"/>
        </w:rPr>
        <w:t>।</w:t>
      </w:r>
    </w:p>
    <w:p w14:paraId="4F6C2D73" w14:textId="223E0598" w:rsidR="007B44EC" w:rsidRPr="005060E2" w:rsidRDefault="007B44EC" w:rsidP="007B44EC">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C++</w:t>
      </w:r>
    </w:p>
    <w:p w14:paraId="3B6C11A3" w14:textId="7D65B914" w:rsidR="007B44EC" w:rsidRPr="00334985" w:rsidRDefault="007B44EC" w:rsidP="007B44EC">
      <w:pPr>
        <w:spacing w:after="0"/>
        <w:jc w:val="both"/>
        <w:rPr>
          <w:rFonts w:ascii="Kalpurush" w:hAnsi="Kalpurush" w:cs="Kalpurush"/>
          <w:sz w:val="20"/>
          <w:szCs w:val="20"/>
        </w:rPr>
      </w:pPr>
      <w:r w:rsidRPr="00334985">
        <w:rPr>
          <w:rFonts w:ascii="Kalpurush" w:hAnsi="Kalpurush" w:cs="Kalpurush"/>
          <w:sz w:val="20"/>
          <w:szCs w:val="20"/>
        </w:rPr>
        <w:t xml:space="preserve">C প্রোগ্রামিং ল্যাঙ্গুয়েজের এক্সটেনশন হিসেবে C++ ল্যাঙ্গুয়েজটি তৈরি করা হয়েছিল।  সময়ের সাথে সাথে ভাষাটি উল্লেখযোগ্যভাবে প্রসারিত হয়েছে এবং আধুনিক C++ এর মধ্যে এখন low-level মেমোরি ম্যানিপুলেশন সুবিধা ছাড়াও Object-oriented, Generic এবং Functional বৈশিষ্ট্যও রয়েছে। বর্তমানে C++ ল্যাঙ্গুয়েজটি অনেক প্লাটফর্মে ব্যবহৃত </w:t>
      </w:r>
      <w:r w:rsidRPr="00334985">
        <w:rPr>
          <w:rFonts w:ascii="Kalpurush" w:hAnsi="Kalpurush" w:cs="Kalpurush"/>
          <w:sz w:val="20"/>
          <w:szCs w:val="20"/>
        </w:rPr>
        <w:lastRenderedPageBreak/>
        <w:t>হয় এবং এর জনপ্রিয়তা</w:t>
      </w:r>
      <w:r w:rsidR="00E4317C" w:rsidRPr="00334985">
        <w:rPr>
          <w:rFonts w:ascii="Kalpurush" w:hAnsi="Kalpurush" w:cs="Kalpurush"/>
          <w:sz w:val="20"/>
          <w:szCs w:val="20"/>
        </w:rPr>
        <w:t>ও</w:t>
      </w:r>
      <w:r w:rsidRPr="00334985">
        <w:rPr>
          <w:rFonts w:ascii="Kalpurush" w:hAnsi="Kalpurush" w:cs="Kalpurush"/>
          <w:sz w:val="20"/>
          <w:szCs w:val="20"/>
        </w:rPr>
        <w:t xml:space="preserve"> অত্যন্ত বেশি।</w:t>
      </w:r>
      <w:r w:rsidR="00E4317C" w:rsidRPr="00334985">
        <w:rPr>
          <w:rFonts w:ascii="Kalpurush" w:hAnsi="Kalpurush" w:cs="Kalpurush"/>
          <w:sz w:val="20"/>
          <w:szCs w:val="20"/>
        </w:rPr>
        <w:t xml:space="preserve"> গেম ডেভেলপমেন্টে  C++ এর ব্যবহার সর্বাধিক।</w:t>
      </w:r>
      <w:r w:rsidR="00377407" w:rsidRPr="00334985">
        <w:rPr>
          <w:rFonts w:ascii="Kalpurush" w:hAnsi="Kalpurush" w:cs="Kalpurush"/>
          <w:sz w:val="20"/>
          <w:szCs w:val="20"/>
        </w:rPr>
        <w:t xml:space="preserve"> এটি অত্যন্ত দ্রুতগতির প্রোগ্রামিং ল্যাংগুয়েজ হওয়ায় প্রতিযোগিতামূলক প্রোগ্রামিং-এ এটি জনপ্রিয়তার শীর্ষস্থান দখল করে আছে।</w:t>
      </w:r>
    </w:p>
    <w:p w14:paraId="793EF532" w14:textId="7ECA47CA" w:rsidR="00975569" w:rsidRPr="005060E2" w:rsidRDefault="00975569" w:rsidP="0007654A">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R</w:t>
      </w:r>
    </w:p>
    <w:p w14:paraId="3130FB02" w14:textId="5E03D3C1" w:rsidR="00E4317C" w:rsidRPr="00334985" w:rsidRDefault="00E4317C" w:rsidP="00E4317C">
      <w:pPr>
        <w:spacing w:after="0"/>
        <w:jc w:val="both"/>
        <w:rPr>
          <w:rFonts w:ascii="Kalpurush" w:hAnsi="Kalpurush" w:cs="Kalpurush"/>
          <w:sz w:val="20"/>
          <w:szCs w:val="20"/>
        </w:rPr>
      </w:pPr>
      <w:r w:rsidRPr="00334985">
        <w:rPr>
          <w:rFonts w:ascii="Kalpurush" w:hAnsi="Kalpurush" w:cs="Kalpurush"/>
          <w:sz w:val="20"/>
          <w:szCs w:val="20"/>
        </w:rPr>
        <w:t>R স্ট্যাটিস্টিকাল কম্পিউটিংয়ের জন্য ব্যবহৃত একটি প্রোগ্রামিং ভাষা। পরিসংখ্যান-সংক্রান্ত কার্যাবলি এবং ডেটা বিশ্লেষণ ও বিকাশের জন্য পরিসংখ্যানবিদ এবং ডেটা মাইনারদের মধ্যে R</w:t>
      </w:r>
      <w:r w:rsidR="00377407" w:rsidRPr="00334985">
        <w:rPr>
          <w:rFonts w:ascii="Kalpurush" w:hAnsi="Kalpurush" w:cs="Kalpurush"/>
          <w:sz w:val="20"/>
          <w:szCs w:val="20"/>
        </w:rPr>
        <w:t xml:space="preserve"> </w:t>
      </w:r>
      <w:r w:rsidRPr="00334985">
        <w:rPr>
          <w:rFonts w:ascii="Kalpurush" w:hAnsi="Kalpurush" w:cs="Kalpurush"/>
          <w:sz w:val="20"/>
          <w:szCs w:val="20"/>
        </w:rPr>
        <w:t>ভাষাটি ব্যাপকভাবে ব্যবহৃত হয়।</w:t>
      </w:r>
      <w:r w:rsidR="00F136D7" w:rsidRPr="00334985">
        <w:rPr>
          <w:rFonts w:ascii="Kalpurush" w:hAnsi="Kalpurush" w:cs="Kalpurush"/>
          <w:sz w:val="20"/>
          <w:szCs w:val="20"/>
        </w:rPr>
        <w:t xml:space="preserve"> যারা নতুন প্রোগ্রামিং শিখতে চায়</w:t>
      </w:r>
      <w:r w:rsidR="001C104E" w:rsidRPr="00334985">
        <w:rPr>
          <w:rFonts w:ascii="Kalpurush" w:hAnsi="Kalpurush" w:cs="Kalpurush"/>
          <w:sz w:val="20"/>
          <w:szCs w:val="20"/>
        </w:rPr>
        <w:t>,</w:t>
      </w:r>
      <w:r w:rsidR="00F136D7" w:rsidRPr="00334985">
        <w:rPr>
          <w:rFonts w:ascii="Kalpurush" w:hAnsi="Kalpurush" w:cs="Kalpurush"/>
          <w:sz w:val="20"/>
          <w:szCs w:val="20"/>
        </w:rPr>
        <w:t xml:space="preserve"> তাদের জন্য </w:t>
      </w:r>
      <w:r w:rsidR="001C104E" w:rsidRPr="00334985">
        <w:rPr>
          <w:rFonts w:ascii="Kalpurush" w:hAnsi="Kalpurush" w:cs="Kalpurush"/>
          <w:sz w:val="20"/>
          <w:szCs w:val="20"/>
        </w:rPr>
        <w:t>R</w:t>
      </w:r>
      <w:r w:rsidR="00F136D7" w:rsidRPr="00334985">
        <w:rPr>
          <w:rFonts w:ascii="Kalpurush" w:hAnsi="Kalpurush" w:cs="Kalpurush"/>
          <w:sz w:val="20"/>
          <w:szCs w:val="20"/>
        </w:rPr>
        <w:t xml:space="preserve"> অনেক উপযোগী প্রোগ্রামিং ল্যাঙ্গুয়েজ</w:t>
      </w:r>
      <w:r w:rsidR="001C104E" w:rsidRPr="00334985">
        <w:rPr>
          <w:rFonts w:ascii="Kalpurush" w:hAnsi="Kalpurush" w:cs="Kalpurush"/>
          <w:sz w:val="20"/>
          <w:szCs w:val="20"/>
        </w:rPr>
        <w:t>।</w:t>
      </w:r>
      <w:r w:rsidR="00F136D7" w:rsidRPr="00334985">
        <w:rPr>
          <w:rFonts w:ascii="Kalpurush" w:hAnsi="Kalpurush" w:cs="Kalpurush"/>
          <w:sz w:val="20"/>
          <w:szCs w:val="20"/>
        </w:rPr>
        <w:t xml:space="preserve"> এর গঠনশৈলী অত্যন্ত সাবলীল।</w:t>
      </w:r>
      <w:r w:rsidR="001C104E" w:rsidRPr="00334985">
        <w:rPr>
          <w:rFonts w:ascii="Kalpurush" w:hAnsi="Kalpurush" w:cs="Kalpurush"/>
          <w:sz w:val="20"/>
          <w:szCs w:val="20"/>
        </w:rPr>
        <w:t xml:space="preserve"> ডাটা সাইন্সে R ব্যাপক আকারে ব্যবহৃত হয়। তবে ডাটা সাইন্সে সবথেকে জনপ্রিয় প্রোগ্রামিং ল্যাঙ্গুয়েজ হচ্ছে Python.</w:t>
      </w:r>
    </w:p>
    <w:p w14:paraId="437F6C22" w14:textId="4375E12A" w:rsidR="00975569" w:rsidRPr="005060E2" w:rsidRDefault="00975569" w:rsidP="0007654A">
      <w:pPr>
        <w:spacing w:before="240" w:after="0"/>
        <w:jc w:val="both"/>
        <w:rPr>
          <w:rFonts w:ascii="Kalpurush" w:hAnsi="Kalpurush" w:cs="Kalpurush"/>
          <w:b/>
          <w:bCs/>
          <w:sz w:val="24"/>
          <w:szCs w:val="24"/>
          <w:u w:val="single"/>
        </w:rPr>
      </w:pPr>
      <w:r w:rsidRPr="005060E2">
        <w:rPr>
          <w:rFonts w:ascii="Kalpurush" w:hAnsi="Kalpurush" w:cs="Kalpurush"/>
          <w:b/>
          <w:bCs/>
          <w:sz w:val="24"/>
          <w:szCs w:val="24"/>
          <w:u w:val="single"/>
        </w:rPr>
        <w:t>Python</w:t>
      </w:r>
    </w:p>
    <w:p w14:paraId="622B7856" w14:textId="514911B7" w:rsidR="0040504B" w:rsidRPr="00334985" w:rsidRDefault="0040504B" w:rsidP="00A955FD">
      <w:pPr>
        <w:spacing w:after="120"/>
        <w:jc w:val="both"/>
        <w:rPr>
          <w:rFonts w:ascii="Kalpurush" w:hAnsi="Kalpurush" w:cs="Kalpurush"/>
          <w:sz w:val="20"/>
          <w:szCs w:val="20"/>
        </w:rPr>
      </w:pPr>
      <w:r w:rsidRPr="00334985">
        <w:rPr>
          <w:rFonts w:ascii="Kalpurush" w:hAnsi="Kalpurush" w:cs="Kalpurush"/>
          <w:sz w:val="20"/>
          <w:szCs w:val="20"/>
        </w:rPr>
        <w:t xml:space="preserve">পাইথন একটি ডাইনামিক প্রোগ্রামিং </w:t>
      </w:r>
      <w:r w:rsidR="0007654A" w:rsidRPr="00334985">
        <w:rPr>
          <w:rFonts w:ascii="Kalpurush" w:hAnsi="Kalpurush" w:cs="Kalpurush"/>
          <w:sz w:val="20"/>
          <w:szCs w:val="20"/>
        </w:rPr>
        <w:t>ল্যাঙ্গুয়েজ যেটি</w:t>
      </w:r>
      <w:r w:rsidRPr="00334985">
        <w:rPr>
          <w:rFonts w:ascii="Kalpurush" w:hAnsi="Kalpurush" w:cs="Kalpurush"/>
          <w:sz w:val="20"/>
          <w:szCs w:val="20"/>
        </w:rPr>
        <w:t xml:space="preserve"> জয় করেছে গুগল</w:t>
      </w:r>
      <w:r w:rsidR="0007654A" w:rsidRPr="00334985">
        <w:rPr>
          <w:rFonts w:ascii="Kalpurush" w:hAnsi="Kalpurush" w:cs="Kalpurush"/>
          <w:sz w:val="20"/>
          <w:szCs w:val="20"/>
        </w:rPr>
        <w:t>,</w:t>
      </w:r>
      <w:r w:rsidRPr="00334985">
        <w:rPr>
          <w:rFonts w:ascii="Kalpurush" w:hAnsi="Kalpurush" w:cs="Kalpurush"/>
          <w:sz w:val="20"/>
          <w:szCs w:val="20"/>
        </w:rPr>
        <w:t xml:space="preserve"> ড্রপবক্স</w:t>
      </w:r>
      <w:r w:rsidR="0007654A" w:rsidRPr="00334985">
        <w:rPr>
          <w:rFonts w:ascii="Kalpurush" w:hAnsi="Kalpurush" w:cs="Kalpurush"/>
          <w:sz w:val="20"/>
          <w:szCs w:val="20"/>
        </w:rPr>
        <w:t>,</w:t>
      </w:r>
      <w:r w:rsidRPr="00334985">
        <w:rPr>
          <w:rFonts w:ascii="Kalpurush" w:hAnsi="Kalpurush" w:cs="Kalpurush"/>
          <w:sz w:val="20"/>
          <w:szCs w:val="20"/>
        </w:rPr>
        <w:t xml:space="preserve"> ইনস্টাগ্রাম</w:t>
      </w:r>
      <w:r w:rsidR="0007654A" w:rsidRPr="00334985">
        <w:rPr>
          <w:rFonts w:ascii="Kalpurush" w:hAnsi="Kalpurush" w:cs="Kalpurush"/>
          <w:sz w:val="20"/>
          <w:szCs w:val="20"/>
        </w:rPr>
        <w:t>, ফেসবুক, অ্যামাজন,</w:t>
      </w:r>
      <w:r w:rsidR="00FB6EE0" w:rsidRPr="00334985">
        <w:rPr>
          <w:rFonts w:ascii="Kalpurush" w:hAnsi="Kalpurush" w:cs="Kalpurush"/>
          <w:sz w:val="20"/>
          <w:szCs w:val="20"/>
        </w:rPr>
        <w:t xml:space="preserve"> </w:t>
      </w:r>
      <w:r w:rsidR="0007654A" w:rsidRPr="00334985">
        <w:rPr>
          <w:rFonts w:ascii="Kalpurush" w:hAnsi="Kalpurush" w:cs="Kalpurush"/>
          <w:sz w:val="20"/>
          <w:szCs w:val="20"/>
        </w:rPr>
        <w:t xml:space="preserve">অ্যাপল ও মাইক্রোসফটসহ </w:t>
      </w:r>
      <w:r w:rsidRPr="00334985">
        <w:rPr>
          <w:rFonts w:ascii="Kalpurush" w:hAnsi="Kalpurush" w:cs="Kalpurush"/>
          <w:sz w:val="20"/>
          <w:szCs w:val="20"/>
        </w:rPr>
        <w:t xml:space="preserve">অনেক বড় বড় প্রতিষ্ঠান প্রকৌশলীর </w:t>
      </w:r>
      <w:r w:rsidR="0007654A" w:rsidRPr="00334985">
        <w:rPr>
          <w:rFonts w:ascii="Kalpurush" w:hAnsi="Kalpurush" w:cs="Kalpurush"/>
          <w:sz w:val="20"/>
          <w:szCs w:val="20"/>
        </w:rPr>
        <w:t xml:space="preserve">হৃদয়। এটি বর্তমানে সবচেয়ে জনপ্রিয় এবং বহুল ব্যবহৃত object-oriented প্রোগ্রামিং ল্যাঙ্গুয়েজ। </w:t>
      </w:r>
      <w:r w:rsidR="004B122E" w:rsidRPr="00334985">
        <w:rPr>
          <w:rFonts w:ascii="Kalpurush" w:hAnsi="Kalpurush" w:cs="Kalpurush"/>
          <w:sz w:val="20"/>
          <w:szCs w:val="20"/>
        </w:rPr>
        <w:t xml:space="preserve">এটিও জাভাস্ক্রিপ্টের মতো Strongly-Typed অর্থাৎ এখানে প্রতিটি অবজেক্টের টাইপ পূর্বে নির্ধারণ করে দিয়ে পরবর্তী কাজ করতে হয়। এটি একটি High-Level প্রোগ্রামিং ল্যাঙ্গুয়েজ যা মূলত Back-end এর কাজে ব্যবহৃত হয়। </w:t>
      </w:r>
      <w:r w:rsidR="0007654A" w:rsidRPr="00334985">
        <w:rPr>
          <w:rFonts w:ascii="Kalpurush" w:hAnsi="Kalpurush" w:cs="Kalpurush"/>
          <w:sz w:val="20"/>
          <w:szCs w:val="20"/>
        </w:rPr>
        <w:t xml:space="preserve">পাইথন </w:t>
      </w:r>
      <w:r w:rsidRPr="00334985">
        <w:rPr>
          <w:rFonts w:ascii="Kalpurush" w:hAnsi="Kalpurush" w:cs="Kalpurush"/>
          <w:sz w:val="20"/>
          <w:szCs w:val="20"/>
        </w:rPr>
        <w:t xml:space="preserve">এমন একটি </w:t>
      </w:r>
      <w:r w:rsidR="0007654A" w:rsidRPr="00334985">
        <w:rPr>
          <w:rFonts w:ascii="Kalpurush" w:hAnsi="Kalpurush" w:cs="Kalpurush"/>
          <w:sz w:val="20"/>
          <w:szCs w:val="20"/>
        </w:rPr>
        <w:t>ভাষা যার</w:t>
      </w:r>
      <w:r w:rsidRPr="00334985">
        <w:rPr>
          <w:rFonts w:ascii="Kalpurush" w:hAnsi="Kalpurush" w:cs="Kalpurush"/>
          <w:sz w:val="20"/>
          <w:szCs w:val="20"/>
        </w:rPr>
        <w:t xml:space="preserve"> গঠনশৈলী অনন্য এবং প্রকাশভঙ্গি অসাধারণ</w:t>
      </w:r>
      <w:r w:rsidR="0007654A" w:rsidRPr="00334985">
        <w:rPr>
          <w:rFonts w:ascii="Kalpurush" w:hAnsi="Kalpurush" w:cs="Kalpurush"/>
          <w:sz w:val="20"/>
          <w:szCs w:val="20"/>
        </w:rPr>
        <w:t>।</w:t>
      </w:r>
      <w:r w:rsidRPr="00334985">
        <w:rPr>
          <w:rFonts w:ascii="Kalpurush" w:hAnsi="Kalpurush" w:cs="Kalpurush"/>
          <w:sz w:val="20"/>
          <w:szCs w:val="20"/>
        </w:rPr>
        <w:t xml:space="preserve"> </w:t>
      </w:r>
      <w:r w:rsidR="0007654A" w:rsidRPr="00334985">
        <w:rPr>
          <w:rFonts w:ascii="Kalpurush" w:hAnsi="Kalpurush" w:cs="Kalpurush"/>
          <w:sz w:val="20"/>
          <w:szCs w:val="20"/>
        </w:rPr>
        <w:t xml:space="preserve">চমৎকার এই ল্যাঙ্গুয়েজটি তাই আজ ছড়িয়ে পড়েছে নানাদিকে- ওয়েব, ডেক্সটপ, মোবাইল, সিস্টেম অ্যাডমিনিস্ট্রেশন, </w:t>
      </w:r>
      <w:r w:rsidR="002E3DE8" w:rsidRPr="00334985">
        <w:rPr>
          <w:rFonts w:ascii="Kalpurush" w:hAnsi="Kalpurush" w:cs="Kalpurush"/>
          <w:sz w:val="20"/>
          <w:szCs w:val="20"/>
        </w:rPr>
        <w:t xml:space="preserve">ইথিক্যাল হ্যাকিং, গেম ডেভেলপমেন্ট, </w:t>
      </w:r>
      <w:r w:rsidR="0007654A" w:rsidRPr="00334985">
        <w:rPr>
          <w:rFonts w:ascii="Kalpurush" w:hAnsi="Kalpurush" w:cs="Kalpurush"/>
          <w:sz w:val="20"/>
          <w:szCs w:val="20"/>
        </w:rPr>
        <w:t>ক্লাউড কম্পিউটিং কিংবা আর্টিফিশিয়াল ইন্টেলিজেন্স এবং মেশিন লার্নিং - সর্বত্রই পাইথনের দৃপ্ত পদচারণা।</w:t>
      </w:r>
    </w:p>
    <w:p w14:paraId="62F79518" w14:textId="2BF75A06" w:rsidR="001C104E" w:rsidRPr="00334985" w:rsidRDefault="001C104E" w:rsidP="00150397">
      <w:pPr>
        <w:spacing w:after="120"/>
        <w:ind w:firstLine="720"/>
        <w:jc w:val="both"/>
        <w:rPr>
          <w:rFonts w:ascii="Kalpurush" w:hAnsi="Kalpurush" w:cs="Kalpurush"/>
          <w:sz w:val="20"/>
          <w:szCs w:val="20"/>
        </w:rPr>
      </w:pPr>
      <w:r w:rsidRPr="00334985">
        <w:rPr>
          <w:rFonts w:ascii="Kalpurush" w:hAnsi="Kalpurush" w:cs="Kalpurush"/>
          <w:sz w:val="20"/>
          <w:szCs w:val="20"/>
        </w:rPr>
        <w:t>আরো নির্দিষ্ট করে বলতে গেলে Django, Flask, Tornado, Beautiful Soap, Requests, Web2py ইত্যাদি ফ্রেমওয়ার্ক এর মাধ্যমে ওয়েব অ্যাপ্লিকেশন ডেভেলপমেন্ট  করতে চাইলে পাইথন জানা আবশ্যক। আবার</w:t>
      </w:r>
      <w:r w:rsidR="00150397" w:rsidRPr="00334985">
        <w:rPr>
          <w:rFonts w:ascii="Kalpurush" w:hAnsi="Kalpurush" w:cs="Kalpurush"/>
          <w:sz w:val="20"/>
          <w:szCs w:val="20"/>
        </w:rPr>
        <w:t xml:space="preserve"> </w:t>
      </w:r>
      <w:r w:rsidRPr="00334985">
        <w:rPr>
          <w:rFonts w:ascii="Kalpurush" w:hAnsi="Kalpurush" w:cs="Kalpurush"/>
          <w:sz w:val="20"/>
          <w:szCs w:val="20"/>
        </w:rPr>
        <w:t>গ্রাফিক্যাল ইউজার ইন্টারফেস</w:t>
      </w:r>
      <w:r w:rsidR="00150397" w:rsidRPr="00334985">
        <w:rPr>
          <w:rFonts w:ascii="Kalpurush" w:hAnsi="Kalpurush" w:cs="Kalpurush"/>
          <w:sz w:val="20"/>
          <w:szCs w:val="20"/>
        </w:rPr>
        <w:t xml:space="preserve"> (GUI)</w:t>
      </w:r>
      <w:r w:rsidRPr="00334985">
        <w:rPr>
          <w:rFonts w:ascii="Kalpurush" w:hAnsi="Kalpurush" w:cs="Kalpurush"/>
          <w:sz w:val="20"/>
          <w:szCs w:val="20"/>
        </w:rPr>
        <w:t xml:space="preserve"> সমৃদ্ধ সফটওয়্যার ডেভেলপমেন্ট এর জন্য পাইথন প্রোগ্রামিং এর </w:t>
      </w:r>
      <w:r w:rsidRPr="00334985">
        <w:rPr>
          <w:rFonts w:ascii="Kalpurush" w:hAnsi="Kalpurush" w:cs="Kalpurush"/>
          <w:sz w:val="20"/>
          <w:szCs w:val="20"/>
        </w:rPr>
        <w:lastRenderedPageBreak/>
        <w:t xml:space="preserve">জ্ঞানকে ব্যবহার করা যাবে এর PyQT মতো টুলকিট ও Tkinter এর </w:t>
      </w:r>
      <w:r w:rsidR="00150397" w:rsidRPr="00334985">
        <w:rPr>
          <w:rFonts w:ascii="Kalpurush" w:hAnsi="Kalpurush" w:cs="Kalpurush"/>
          <w:sz w:val="20"/>
          <w:szCs w:val="20"/>
        </w:rPr>
        <w:t>মতো</w:t>
      </w:r>
      <w:r w:rsidRPr="00334985">
        <w:rPr>
          <w:rFonts w:ascii="Kalpurush" w:hAnsi="Kalpurush" w:cs="Kalpurush"/>
          <w:sz w:val="20"/>
          <w:szCs w:val="20"/>
        </w:rPr>
        <w:t xml:space="preserve"> প্যাকেজ এর সাথে। এর সাথে আরো আছে</w:t>
      </w:r>
      <w:r w:rsidR="00150397" w:rsidRPr="00334985">
        <w:rPr>
          <w:rFonts w:ascii="Kalpurush" w:hAnsi="Kalpurush" w:cs="Kalpurush"/>
          <w:sz w:val="20"/>
          <w:szCs w:val="20"/>
        </w:rPr>
        <w:t xml:space="preserve"> Selenium ও Kivy-এর মতো লাইব্রেরি।</w:t>
      </w:r>
    </w:p>
    <w:p w14:paraId="4B455565" w14:textId="4EAAB0D1" w:rsidR="00150397" w:rsidRPr="00334985" w:rsidRDefault="00150397" w:rsidP="00150397">
      <w:pPr>
        <w:spacing w:after="120"/>
        <w:ind w:firstLine="720"/>
        <w:jc w:val="both"/>
        <w:rPr>
          <w:rFonts w:ascii="Kalpurush" w:hAnsi="Kalpurush" w:cs="Kalpurush"/>
          <w:sz w:val="20"/>
          <w:szCs w:val="20"/>
        </w:rPr>
      </w:pPr>
      <w:r w:rsidRPr="00334985">
        <w:rPr>
          <w:rFonts w:ascii="Kalpurush" w:hAnsi="Kalpurush" w:cs="Kalpurush"/>
          <w:sz w:val="20"/>
          <w:szCs w:val="20"/>
        </w:rPr>
        <w:t>বর্তমানে বহুল আলোচিত এবং ভবিষ্যতের প্রযুক্তির ভিত্তি আর্টিফিশিয়াল ইন্টেলিজেন্স এবং মেশিন লার্নিং, সর্বোপরি ডাটা সাইন্স নিয়ে কাজ করতে চাইলে পাইথন হতে পারে নির্দ্বিধায় প্রথম পছন্দের প্লাটফর্ম। কারণ Scikit-learn এর মতো মেশিন লার্নিং লাইব্রেরী, Tensor Flow, Keras ও PyTorch-এর এর মতো ডিপ</w:t>
      </w:r>
      <w:r w:rsidR="00377407" w:rsidRPr="00334985">
        <w:rPr>
          <w:rFonts w:ascii="Kalpurush" w:hAnsi="Kalpurush" w:cs="Kalpurush"/>
          <w:sz w:val="20"/>
          <w:szCs w:val="20"/>
        </w:rPr>
        <w:t>-</w:t>
      </w:r>
      <w:r w:rsidRPr="00334985">
        <w:rPr>
          <w:rFonts w:ascii="Kalpurush" w:hAnsi="Kalpurush" w:cs="Kalpurush"/>
          <w:sz w:val="20"/>
          <w:szCs w:val="20"/>
        </w:rPr>
        <w:t>লার্নিং</w:t>
      </w:r>
      <w:r w:rsidR="00377407" w:rsidRPr="00334985">
        <w:rPr>
          <w:rFonts w:ascii="Kalpurush" w:hAnsi="Kalpurush" w:cs="Kalpurush"/>
          <w:sz w:val="20"/>
          <w:szCs w:val="20"/>
        </w:rPr>
        <w:t xml:space="preserve"> </w:t>
      </w:r>
      <w:r w:rsidRPr="00334985">
        <w:rPr>
          <w:rFonts w:ascii="Kalpurush" w:hAnsi="Kalpurush" w:cs="Kalpurush"/>
          <w:sz w:val="20"/>
          <w:szCs w:val="20"/>
        </w:rPr>
        <w:t xml:space="preserve">লাইব্রেরী, Pandas এর মতো ডাটাফ্রেম </w:t>
      </w:r>
      <w:r w:rsidR="00AC17B7" w:rsidRPr="00334985">
        <w:rPr>
          <w:rFonts w:ascii="Kalpurush" w:hAnsi="Kalpurush" w:cs="Kalpurush"/>
          <w:sz w:val="20"/>
          <w:szCs w:val="20"/>
        </w:rPr>
        <w:t xml:space="preserve">ও ডাটা বিশ্লেষণের </w:t>
      </w:r>
      <w:r w:rsidRPr="00334985">
        <w:rPr>
          <w:rFonts w:ascii="Kalpurush" w:hAnsi="Kalpurush" w:cs="Kalpurush"/>
          <w:sz w:val="20"/>
          <w:szCs w:val="20"/>
        </w:rPr>
        <w:t xml:space="preserve">লাইব্রেরী, Numpy ও Scipy এর মতো ক্যালকুলেশন লাইব্রেরী,  Matplotlib </w:t>
      </w:r>
      <w:r w:rsidR="00AC17B7" w:rsidRPr="00334985">
        <w:rPr>
          <w:rFonts w:ascii="Kalpurush" w:hAnsi="Kalpurush" w:cs="Kalpurush"/>
          <w:sz w:val="20"/>
          <w:szCs w:val="20"/>
        </w:rPr>
        <w:t xml:space="preserve">এর মতো গ্রাফিক্যাল ও </w:t>
      </w:r>
      <w:r w:rsidR="00377407" w:rsidRPr="00334985">
        <w:rPr>
          <w:rFonts w:ascii="Kalpurush" w:hAnsi="Kalpurush" w:cs="Kalpurush"/>
          <w:sz w:val="20"/>
          <w:szCs w:val="20"/>
        </w:rPr>
        <w:t>ডে</w:t>
      </w:r>
      <w:r w:rsidR="00AC17B7" w:rsidRPr="00334985">
        <w:rPr>
          <w:rFonts w:ascii="Kalpurush" w:hAnsi="Kalpurush" w:cs="Kalpurush"/>
          <w:sz w:val="20"/>
          <w:szCs w:val="20"/>
        </w:rPr>
        <w:t xml:space="preserve">টা Visualization সবই </w:t>
      </w:r>
      <w:r w:rsidRPr="00334985">
        <w:rPr>
          <w:rFonts w:ascii="Kalpurush" w:hAnsi="Kalpurush" w:cs="Kalpurush"/>
          <w:sz w:val="20"/>
          <w:szCs w:val="20"/>
        </w:rPr>
        <w:t>আছে তার</w:t>
      </w:r>
      <w:r w:rsidRPr="00334985">
        <w:rPr>
          <w:sz w:val="20"/>
          <w:szCs w:val="20"/>
        </w:rPr>
        <w:t xml:space="preserve"> </w:t>
      </w:r>
      <w:r w:rsidRPr="00334985">
        <w:rPr>
          <w:rFonts w:ascii="Kalpurush" w:hAnsi="Kalpurush" w:cs="Kalpurush"/>
          <w:sz w:val="20"/>
          <w:szCs w:val="20"/>
        </w:rPr>
        <w:t>পাইথনের জন্য।</w:t>
      </w:r>
    </w:p>
    <w:p w14:paraId="2C01E7AA" w14:textId="786C632B" w:rsidR="00AC17B7" w:rsidRPr="00334985" w:rsidRDefault="00AC17B7" w:rsidP="00150397">
      <w:pPr>
        <w:spacing w:after="120"/>
        <w:ind w:firstLine="720"/>
        <w:jc w:val="both"/>
        <w:rPr>
          <w:rFonts w:ascii="Kalpurush" w:hAnsi="Kalpurush" w:cs="Kalpurush"/>
          <w:sz w:val="20"/>
          <w:szCs w:val="20"/>
        </w:rPr>
      </w:pPr>
      <w:r w:rsidRPr="00334985">
        <w:rPr>
          <w:rFonts w:ascii="Kalpurush" w:hAnsi="Kalpurush" w:cs="Kalpurush"/>
          <w:sz w:val="20"/>
          <w:szCs w:val="20"/>
        </w:rPr>
        <w:t>কেউ ইন্টার্নেট অফ থিংস বা IOT নিয়ে কাজ করতে চাইলে রাসবেরি-পাই, আরডুইনো এবং এরকম হার্ডওয়ার প্ল্যাটফর্মগুলোর সাথে পাইথনের কম্বিনেশন হতে পারে চমৎকার। আর গেম ডেভেলপমেন্ট এর জন্য পাইথনের Pygame, PyKyra, PyOpenGL লাইব্রেরীগুলো প্রচুর ব্যবহৃত হয়। তোমরা চাইলে Turtle বা Manim লাইব্রেরীর সাহায্যে এনিমেশনও তৈরি করতে পারো। আর তোমরা শুনে খুবই খুশি হবে যে, নতুনদের জন্য পাইথন খুবই সহজ একটি প্রোগ্রামিং ল্যাঙ্গুয়েজ।</w:t>
      </w:r>
      <w:r w:rsidR="004B122E" w:rsidRPr="00334985">
        <w:rPr>
          <w:rFonts w:ascii="Kalpurush" w:hAnsi="Kalpurush" w:cs="Kalpurush"/>
          <w:sz w:val="20"/>
          <w:szCs w:val="20"/>
        </w:rPr>
        <w:t xml:space="preserve"> তাছাড়া বর্তমানে পাইথন ডে</w:t>
      </w:r>
      <w:r w:rsidR="00FB6EE0" w:rsidRPr="00334985">
        <w:rPr>
          <w:rFonts w:ascii="Kalpurush" w:hAnsi="Kalpurush" w:cs="Kalpurush"/>
          <w:sz w:val="20"/>
          <w:szCs w:val="20"/>
        </w:rPr>
        <w:t>ভে</w:t>
      </w:r>
      <w:r w:rsidR="004B122E" w:rsidRPr="00334985">
        <w:rPr>
          <w:rFonts w:ascii="Kalpurush" w:hAnsi="Kalpurush" w:cs="Kalpurush"/>
          <w:sz w:val="20"/>
          <w:szCs w:val="20"/>
        </w:rPr>
        <w:t>লপারদের চাহিদা প্রযুক্তিখাতে অনেক বেশি।</w:t>
      </w:r>
    </w:p>
    <w:p w14:paraId="2769564F" w14:textId="75ADFEF1" w:rsidR="006B1F47" w:rsidRDefault="004B122E" w:rsidP="000C366D">
      <w:pPr>
        <w:spacing w:before="720" w:after="120"/>
        <w:jc w:val="both"/>
        <w:rPr>
          <w:rFonts w:ascii="Kalpurush" w:hAnsi="Kalpurush" w:cs="Kalpurush"/>
          <w:sz w:val="20"/>
          <w:szCs w:val="20"/>
        </w:rPr>
      </w:pPr>
      <w:r w:rsidRPr="00334985">
        <w:rPr>
          <w:rFonts w:ascii="Kalpurush" w:hAnsi="Kalpurush" w:cs="Kalpurush"/>
          <w:sz w:val="20"/>
          <w:szCs w:val="20"/>
        </w:rPr>
        <w:tab/>
        <w:t xml:space="preserve">এখন তোমরা এখন বিভিন্ন প্রোগ্রামিং ল্যাঙ্গুয়েজ সম্পর্কে বিস্তারিত জেনে নিলে। এবার তোমাদের যেকোনো একটি প্রোগ্রামিং ল্যাঙ্গুয়েজের কিছু বেসিক ধারণা শিখে নিতে হবে। নতুনদের সুবিধা এবং কাজের ক্ষেত্রে ক্ষেত্রের উপর ভিত্তি করে এই বইটিতে আমরা </w:t>
      </w:r>
      <w:r w:rsidR="008E5A99" w:rsidRPr="00334985">
        <w:rPr>
          <w:rFonts w:ascii="Kalpurush" w:hAnsi="Kalpurush" w:cs="Kalpurush"/>
          <w:sz w:val="20"/>
          <w:szCs w:val="20"/>
        </w:rPr>
        <w:t>Python এর</w:t>
      </w:r>
      <w:r w:rsidRPr="00334985">
        <w:rPr>
          <w:rFonts w:ascii="Kalpurush" w:hAnsi="Kalpurush" w:cs="Kalpurush"/>
          <w:sz w:val="20"/>
          <w:szCs w:val="20"/>
        </w:rPr>
        <w:t xml:space="preserve"> বেসিক নিয়ে আলোচনা করব</w:t>
      </w:r>
      <w:r w:rsidR="008E5A99" w:rsidRPr="00334985">
        <w:rPr>
          <w:rFonts w:ascii="Kalpurush" w:hAnsi="Kalpurush" w:cs="Kalpurush"/>
          <w:sz w:val="20"/>
          <w:szCs w:val="20"/>
        </w:rPr>
        <w:t xml:space="preserve">। তবে কেও যদি অন্য কোনো প্রোগ্রামিং ল্যাঙ্গুয়েজ শিখতে চাও, তাহলে কোনো সমস্যা নেই। কোনো একটি প্রোগ্রামিং ল্যাঙ্গুয়েজের বেসিক শিখে নিলে, যেকোনো সময় সুবিধা অনুযায়ী অন্য ল্যাঙ্গুয়েজে </w:t>
      </w:r>
      <w:r w:rsidR="001B611B" w:rsidRPr="00334985">
        <w:rPr>
          <w:rFonts w:ascii="Kalpurush" w:hAnsi="Kalpurush" w:cs="Kalpurush"/>
          <w:sz w:val="20"/>
          <w:szCs w:val="20"/>
        </w:rPr>
        <w:t xml:space="preserve">খুব সহজেই </w:t>
      </w:r>
      <w:r w:rsidR="008E5A99" w:rsidRPr="00334985">
        <w:rPr>
          <w:rFonts w:ascii="Kalpurush" w:hAnsi="Kalpurush" w:cs="Kalpurush"/>
          <w:sz w:val="20"/>
          <w:szCs w:val="20"/>
        </w:rPr>
        <w:t>Switch করা যায়।</w:t>
      </w:r>
    </w:p>
    <w:p w14:paraId="6D007F10" w14:textId="3F02AEF7" w:rsidR="006B1F47" w:rsidRPr="00334985" w:rsidRDefault="006B1F47" w:rsidP="006B1F47">
      <w:pPr>
        <w:tabs>
          <w:tab w:val="left" w:pos="1220"/>
        </w:tabs>
        <w:rPr>
          <w:rFonts w:ascii="Kalpurush" w:hAnsi="Kalpurush" w:cs="Kalpurush"/>
          <w:sz w:val="20"/>
          <w:szCs w:val="20"/>
        </w:rPr>
      </w:pPr>
      <w:r>
        <w:rPr>
          <w:rFonts w:ascii="Kalpurush" w:hAnsi="Kalpurush" w:cs="Kalpurush"/>
          <w:sz w:val="20"/>
          <w:szCs w:val="20"/>
        </w:rPr>
        <w:tab/>
      </w:r>
    </w:p>
    <w:sectPr w:rsidR="006B1F47" w:rsidRPr="00334985" w:rsidSect="00D8400D">
      <w:headerReference w:type="first" r:id="rId11"/>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9974" w14:textId="77777777" w:rsidR="006633FF" w:rsidRDefault="006633FF" w:rsidP="00F532FE">
      <w:pPr>
        <w:spacing w:after="0" w:line="240" w:lineRule="auto"/>
      </w:pPr>
      <w:r>
        <w:separator/>
      </w:r>
    </w:p>
  </w:endnote>
  <w:endnote w:type="continuationSeparator" w:id="0">
    <w:p w14:paraId="3C4BA396" w14:textId="77777777" w:rsidR="006633FF" w:rsidRDefault="006633FF"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2E98271-C153-42DD-BF33-BF1410E0F1ED}"/>
    <w:embedBold r:id="rId2" w:fontKey="{2F4927FE-20B8-473F-983B-4F70C86FD376}"/>
  </w:font>
  <w:font w:name="Vrinda">
    <w:panose1 w:val="00000400000000000000"/>
    <w:charset w:val="00"/>
    <w:family w:val="swiss"/>
    <w:pitch w:val="variable"/>
    <w:sig w:usb0="00010003" w:usb1="00000000" w:usb2="00000000" w:usb3="00000000" w:csb0="00000001" w:csb1="00000000"/>
    <w:embedRegular r:id="rId3" w:fontKey="{572FEA18-B78D-4108-9D19-45719F6EAB4F}"/>
    <w:embedBold r:id="rId4" w:fontKey="{B3DB0A02-A44D-49E3-B2D3-EB3FCBD4FFEF}"/>
  </w:font>
  <w:font w:name="Cambria">
    <w:panose1 w:val="02040503050406030204"/>
    <w:charset w:val="00"/>
    <w:family w:val="roman"/>
    <w:pitch w:val="variable"/>
    <w:sig w:usb0="E00006FF" w:usb1="420024FF" w:usb2="02000000" w:usb3="00000000" w:csb0="0000019F" w:csb1="00000000"/>
    <w:embedRegular r:id="rId5" w:fontKey="{B70B2D32-4CE2-41D9-A083-0349702AE4C2}"/>
  </w:font>
  <w:font w:name="Segoe UI">
    <w:panose1 w:val="020B0502040204020203"/>
    <w:charset w:val="00"/>
    <w:family w:val="swiss"/>
    <w:pitch w:val="variable"/>
    <w:sig w:usb0="E4002EFF" w:usb1="C000E47F" w:usb2="00000009" w:usb3="00000000" w:csb0="000001FF" w:csb1="00000000"/>
    <w:embedRegular r:id="rId6" w:fontKey="{B6DA2185-EF61-42BC-B893-4494F23FDB94}"/>
  </w:font>
  <w:font w:name="Siyam Rupali">
    <w:altName w:val="Shonar Bangla"/>
    <w:panose1 w:val="02000500000000020004"/>
    <w:charset w:val="00"/>
    <w:family w:val="auto"/>
    <w:pitch w:val="variable"/>
    <w:sig w:usb0="00010003" w:usb1="00000000" w:usb2="00000000" w:usb3="00000000" w:csb0="00000001" w:csb1="00000000"/>
  </w:font>
  <w:font w:name="Kalpurush">
    <w:altName w:val="Shonar Bangla"/>
    <w:panose1 w:val="02000600000000000000"/>
    <w:charset w:val="00"/>
    <w:family w:val="auto"/>
    <w:pitch w:val="variable"/>
    <w:sig w:usb0="00010003" w:usb1="00000000" w:usb2="00000000" w:usb3="00000000" w:csb0="00000001" w:csb1="00000000"/>
    <w:embedRegular r:id="rId7" w:fontKey="{EE9ACA0F-5D5F-482E-A797-63EBF613C1F1}"/>
    <w:embedBold r:id="rId8" w:fontKey="{3E15E8B3-1797-46BE-A311-DC6F80D6E4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BA16" w14:textId="77777777" w:rsidR="006633FF" w:rsidRDefault="006633FF" w:rsidP="00F532FE">
      <w:pPr>
        <w:spacing w:after="0" w:line="240" w:lineRule="auto"/>
      </w:pPr>
      <w:r>
        <w:separator/>
      </w:r>
    </w:p>
  </w:footnote>
  <w:footnote w:type="continuationSeparator" w:id="0">
    <w:p w14:paraId="74D38BE8" w14:textId="77777777" w:rsidR="006633FF" w:rsidRDefault="006633FF"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ullseye" style="width:12.1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2589D"/>
    <w:rsid w:val="00042C58"/>
    <w:rsid w:val="000747C7"/>
    <w:rsid w:val="0007654A"/>
    <w:rsid w:val="000907A0"/>
    <w:rsid w:val="000C366D"/>
    <w:rsid w:val="000D1ED9"/>
    <w:rsid w:val="000F25FB"/>
    <w:rsid w:val="00110772"/>
    <w:rsid w:val="00136411"/>
    <w:rsid w:val="00144ABF"/>
    <w:rsid w:val="00150397"/>
    <w:rsid w:val="00151965"/>
    <w:rsid w:val="001520C5"/>
    <w:rsid w:val="0016232A"/>
    <w:rsid w:val="00172F5C"/>
    <w:rsid w:val="001768D2"/>
    <w:rsid w:val="00185FF9"/>
    <w:rsid w:val="001B57C1"/>
    <w:rsid w:val="001B611B"/>
    <w:rsid w:val="001B7F16"/>
    <w:rsid w:val="001C104E"/>
    <w:rsid w:val="001D5863"/>
    <w:rsid w:val="001E3617"/>
    <w:rsid w:val="001E5117"/>
    <w:rsid w:val="001F558C"/>
    <w:rsid w:val="002E3DE8"/>
    <w:rsid w:val="002E4546"/>
    <w:rsid w:val="002E53DC"/>
    <w:rsid w:val="00312E8F"/>
    <w:rsid w:val="00321013"/>
    <w:rsid w:val="00323003"/>
    <w:rsid w:val="00325F59"/>
    <w:rsid w:val="00334985"/>
    <w:rsid w:val="00335780"/>
    <w:rsid w:val="00335E02"/>
    <w:rsid w:val="00340342"/>
    <w:rsid w:val="003471C3"/>
    <w:rsid w:val="00364E21"/>
    <w:rsid w:val="00376606"/>
    <w:rsid w:val="00377407"/>
    <w:rsid w:val="003B36EB"/>
    <w:rsid w:val="003F512C"/>
    <w:rsid w:val="0040504B"/>
    <w:rsid w:val="00411FDA"/>
    <w:rsid w:val="00426B5E"/>
    <w:rsid w:val="0043504A"/>
    <w:rsid w:val="00443382"/>
    <w:rsid w:val="00447377"/>
    <w:rsid w:val="00447C63"/>
    <w:rsid w:val="0047070C"/>
    <w:rsid w:val="00470D97"/>
    <w:rsid w:val="0047342F"/>
    <w:rsid w:val="004A1315"/>
    <w:rsid w:val="004A1602"/>
    <w:rsid w:val="004A5102"/>
    <w:rsid w:val="004B122E"/>
    <w:rsid w:val="004C2BEC"/>
    <w:rsid w:val="005060E2"/>
    <w:rsid w:val="0051368A"/>
    <w:rsid w:val="005264A6"/>
    <w:rsid w:val="0055183F"/>
    <w:rsid w:val="00577B78"/>
    <w:rsid w:val="00590CFA"/>
    <w:rsid w:val="005B2FA6"/>
    <w:rsid w:val="005B6BFE"/>
    <w:rsid w:val="005D1BFE"/>
    <w:rsid w:val="005F03B5"/>
    <w:rsid w:val="006219E4"/>
    <w:rsid w:val="006338F8"/>
    <w:rsid w:val="00655D0A"/>
    <w:rsid w:val="006633FF"/>
    <w:rsid w:val="006836EA"/>
    <w:rsid w:val="00695031"/>
    <w:rsid w:val="006B1F47"/>
    <w:rsid w:val="006E7B33"/>
    <w:rsid w:val="00723C46"/>
    <w:rsid w:val="00743479"/>
    <w:rsid w:val="00764E05"/>
    <w:rsid w:val="007767A2"/>
    <w:rsid w:val="0078013B"/>
    <w:rsid w:val="007951EF"/>
    <w:rsid w:val="00797578"/>
    <w:rsid w:val="007B27FD"/>
    <w:rsid w:val="007B44EC"/>
    <w:rsid w:val="007B48FB"/>
    <w:rsid w:val="007B550C"/>
    <w:rsid w:val="007E2C50"/>
    <w:rsid w:val="008177A0"/>
    <w:rsid w:val="00821A82"/>
    <w:rsid w:val="008242B6"/>
    <w:rsid w:val="00825158"/>
    <w:rsid w:val="00860471"/>
    <w:rsid w:val="008850F4"/>
    <w:rsid w:val="008B2684"/>
    <w:rsid w:val="008C46BB"/>
    <w:rsid w:val="008C4B80"/>
    <w:rsid w:val="008E5A99"/>
    <w:rsid w:val="009251DE"/>
    <w:rsid w:val="0096451D"/>
    <w:rsid w:val="009727F6"/>
    <w:rsid w:val="00975569"/>
    <w:rsid w:val="009B3135"/>
    <w:rsid w:val="009D1F45"/>
    <w:rsid w:val="00A0596B"/>
    <w:rsid w:val="00A12B91"/>
    <w:rsid w:val="00A51C87"/>
    <w:rsid w:val="00A8010B"/>
    <w:rsid w:val="00A83F6F"/>
    <w:rsid w:val="00A85DF5"/>
    <w:rsid w:val="00A955FD"/>
    <w:rsid w:val="00AA0A18"/>
    <w:rsid w:val="00AC17B7"/>
    <w:rsid w:val="00B14BD7"/>
    <w:rsid w:val="00B45691"/>
    <w:rsid w:val="00B466CD"/>
    <w:rsid w:val="00B64B07"/>
    <w:rsid w:val="00B75052"/>
    <w:rsid w:val="00B7640C"/>
    <w:rsid w:val="00B82013"/>
    <w:rsid w:val="00B87B88"/>
    <w:rsid w:val="00B9174A"/>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8400D"/>
    <w:rsid w:val="00DA4406"/>
    <w:rsid w:val="00DC2801"/>
    <w:rsid w:val="00DF43FA"/>
    <w:rsid w:val="00E14D28"/>
    <w:rsid w:val="00E231E8"/>
    <w:rsid w:val="00E25C48"/>
    <w:rsid w:val="00E3268F"/>
    <w:rsid w:val="00E4317C"/>
    <w:rsid w:val="00E6116B"/>
    <w:rsid w:val="00E700B1"/>
    <w:rsid w:val="00E82CCF"/>
    <w:rsid w:val="00E976AC"/>
    <w:rsid w:val="00EA1BC9"/>
    <w:rsid w:val="00EA6A0F"/>
    <w:rsid w:val="00ED59F7"/>
    <w:rsid w:val="00EE3B13"/>
    <w:rsid w:val="00EE41FB"/>
    <w:rsid w:val="00EF45F8"/>
    <w:rsid w:val="00F00BE2"/>
    <w:rsid w:val="00F1314A"/>
    <w:rsid w:val="00F136D7"/>
    <w:rsid w:val="00F27A7F"/>
    <w:rsid w:val="00F44DB8"/>
    <w:rsid w:val="00F52C7D"/>
    <w:rsid w:val="00F532FE"/>
    <w:rsid w:val="00F664E1"/>
    <w:rsid w:val="00FA3AD4"/>
    <w:rsid w:val="00FB6EE0"/>
    <w:rsid w:val="00FD00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7</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57</cp:revision>
  <cp:lastPrinted>2020-10-20T13:18:00Z</cp:lastPrinted>
  <dcterms:created xsi:type="dcterms:W3CDTF">2020-06-20T13:27:00Z</dcterms:created>
  <dcterms:modified xsi:type="dcterms:W3CDTF">2021-03-25T07:00:00Z</dcterms:modified>
</cp:coreProperties>
</file>